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74CC3" w14:textId="01CDCEFC" w:rsidR="00BC1BF0" w:rsidRDefault="00BC1BF0">
      <w:pPr>
        <w:jc w:val="center"/>
        <w:rPr>
          <w:b/>
          <w:bCs/>
          <w:sz w:val="20"/>
          <w:szCs w:val="20"/>
        </w:rPr>
      </w:pPr>
      <w:bookmarkStart w:id="0" w:name="_Hlk124763831"/>
      <w:r>
        <w:rPr>
          <w:b/>
          <w:noProof/>
          <w:sz w:val="20"/>
          <w:szCs w:val="20"/>
        </w:rPr>
        <w:drawing>
          <wp:inline distT="0" distB="0" distL="0" distR="0" wp14:anchorId="32730804" wp14:editId="60B7AF52">
            <wp:extent cx="5762625" cy="466725"/>
            <wp:effectExtent l="0" t="0" r="9525" b="9525"/>
            <wp:docPr id="18537059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" w:name="_Hlk132631647" w:displacedByCustomXml="next"/>
    <w:sdt>
      <w:sdtPr>
        <w:rPr>
          <w:sz w:val="18"/>
          <w:szCs w:val="18"/>
        </w:rPr>
        <w:id w:val="-1265680595"/>
        <w:lock w:val="contentLocked"/>
        <w:placeholder>
          <w:docPart w:val="BA59234B7B28476DADE00FA5588C2716"/>
        </w:placeholder>
        <w:group/>
      </w:sdtPr>
      <w:sdtContent>
        <w:p w14:paraId="6D187701" w14:textId="77777777" w:rsidR="00BC1BF0" w:rsidRDefault="00BC1BF0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rojekt </w:t>
          </w:r>
          <w:r>
            <w:rPr>
              <w:b/>
              <w:bCs/>
              <w:sz w:val="18"/>
              <w:szCs w:val="18"/>
            </w:rPr>
            <w:t xml:space="preserve">„Aktywizacja osób bezrobotnych z powiatu leskiego (III)” </w:t>
          </w:r>
          <w:r>
            <w:rPr>
              <w:sz w:val="18"/>
              <w:szCs w:val="18"/>
            </w:rPr>
            <w:t>współfinansowany ze środków</w:t>
          </w:r>
        </w:p>
        <w:p w14:paraId="5E9A5AF9" w14:textId="77777777" w:rsidR="00BC1BF0" w:rsidRDefault="00BC1BF0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sz w:val="18"/>
              <w:szCs w:val="18"/>
            </w:rPr>
            <w:t xml:space="preserve">Europejskiego Funduszu Społecznego Plus (EFS+), w ramach programu regionalnego </w:t>
          </w:r>
          <w:r>
            <w:rPr>
              <w:b/>
              <w:bCs/>
              <w:sz w:val="18"/>
              <w:szCs w:val="18"/>
            </w:rPr>
            <w:t>Fundusze Europejskie dla Podkarpacia 2021–2027</w:t>
          </w:r>
          <w:r>
            <w:rPr>
              <w:sz w:val="18"/>
              <w:szCs w:val="18"/>
            </w:rPr>
            <w:t xml:space="preserve">, Priorytet FEPK.07 Kapitał ludzki gotowy do zmian, Działanie FEPK.07.01 </w:t>
          </w:r>
          <w:r>
            <w:rPr>
              <w:b/>
              <w:bCs/>
              <w:sz w:val="18"/>
              <w:szCs w:val="18"/>
            </w:rPr>
            <w:t>– Aktywizacja zawodowa osób pozostających bez pracy.</w:t>
          </w:r>
        </w:p>
        <w:bookmarkEnd w:id="1" w:displacedByCustomXml="next"/>
      </w:sdtContent>
    </w:sdt>
    <w:bookmarkEnd w:id="0"/>
    <w:p w14:paraId="62A0EBBB" w14:textId="77777777" w:rsidR="00BC1BF0" w:rsidRDefault="00BC1BF0">
      <w:pPr>
        <w:jc w:val="right"/>
        <w:rPr>
          <w:sz w:val="20"/>
          <w:szCs w:val="20"/>
          <w:lang w:val="pt-BR"/>
        </w:rPr>
      </w:pPr>
    </w:p>
    <w:p w14:paraId="3EA16B95" w14:textId="77777777" w:rsidR="00DB09A9" w:rsidRPr="00BC1BF0" w:rsidRDefault="00DB09A9" w:rsidP="004A598F">
      <w:pPr>
        <w:rPr>
          <w:b/>
          <w:bCs/>
          <w:sz w:val="20"/>
          <w:szCs w:val="20"/>
          <w:lang w:val="pt-BR"/>
        </w:rPr>
      </w:pPr>
    </w:p>
    <w:p w14:paraId="51A90746" w14:textId="670F7002" w:rsidR="003D1C7F" w:rsidRDefault="006B4C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6CBA">
        <w:t xml:space="preserve">                                                          </w:t>
      </w:r>
      <w:r>
        <w:t>…………………………….</w:t>
      </w:r>
    </w:p>
    <w:p w14:paraId="1152FDA2" w14:textId="083237BB" w:rsidR="006B1327" w:rsidRDefault="008C6CBA" w:rsidP="006B1327">
      <w:pPr>
        <w:ind w:firstLine="708"/>
        <w:rPr>
          <w:sz w:val="16"/>
          <w:szCs w:val="16"/>
        </w:rPr>
      </w:pPr>
      <w:r>
        <w:rPr>
          <w:sz w:val="18"/>
          <w:szCs w:val="18"/>
        </w:rPr>
        <w:t xml:space="preserve">         </w:t>
      </w:r>
      <w:r w:rsidR="003D1C7F">
        <w:rPr>
          <w:sz w:val="16"/>
          <w:szCs w:val="16"/>
        </w:rPr>
        <w:tab/>
      </w:r>
      <w:r w:rsidR="00121D16">
        <w:rPr>
          <w:sz w:val="16"/>
          <w:szCs w:val="16"/>
        </w:rPr>
        <w:tab/>
      </w:r>
      <w:r w:rsidR="00121D16">
        <w:rPr>
          <w:sz w:val="16"/>
          <w:szCs w:val="16"/>
        </w:rPr>
        <w:tab/>
      </w:r>
      <w:r w:rsidR="00121D16">
        <w:rPr>
          <w:sz w:val="16"/>
          <w:szCs w:val="16"/>
        </w:rPr>
        <w:tab/>
      </w:r>
      <w:r w:rsidR="00121D16">
        <w:rPr>
          <w:sz w:val="16"/>
          <w:szCs w:val="16"/>
        </w:rPr>
        <w:tab/>
      </w:r>
      <w:r w:rsidR="00121D16">
        <w:rPr>
          <w:sz w:val="16"/>
          <w:szCs w:val="16"/>
        </w:rPr>
        <w:tab/>
      </w:r>
      <w:r w:rsidR="00121D16">
        <w:rPr>
          <w:sz w:val="16"/>
          <w:szCs w:val="16"/>
        </w:rPr>
        <w:tab/>
      </w:r>
      <w:r w:rsidR="00121D16">
        <w:rPr>
          <w:sz w:val="16"/>
          <w:szCs w:val="16"/>
        </w:rPr>
        <w:tab/>
      </w:r>
      <w:r w:rsidR="00121D16">
        <w:rPr>
          <w:sz w:val="16"/>
          <w:szCs w:val="16"/>
        </w:rPr>
        <w:tab/>
      </w:r>
      <w:r w:rsidR="00121D16">
        <w:rPr>
          <w:sz w:val="16"/>
          <w:szCs w:val="16"/>
        </w:rPr>
        <w:tab/>
      </w:r>
      <w:r w:rsidR="00121D16">
        <w:rPr>
          <w:sz w:val="16"/>
          <w:szCs w:val="16"/>
        </w:rPr>
        <w:tab/>
      </w:r>
      <w:r w:rsidR="00121D16">
        <w:rPr>
          <w:sz w:val="16"/>
          <w:szCs w:val="16"/>
        </w:rPr>
        <w:tab/>
      </w:r>
      <w:r w:rsidR="00121D16">
        <w:rPr>
          <w:sz w:val="16"/>
          <w:szCs w:val="16"/>
        </w:rPr>
        <w:tab/>
        <w:t xml:space="preserve">         </w:t>
      </w:r>
      <w:r>
        <w:rPr>
          <w:sz w:val="16"/>
          <w:szCs w:val="16"/>
        </w:rPr>
        <w:t xml:space="preserve">                         </w:t>
      </w:r>
      <w:r w:rsidR="00121D16">
        <w:rPr>
          <w:sz w:val="16"/>
          <w:szCs w:val="16"/>
        </w:rPr>
        <w:t>(</w:t>
      </w:r>
      <w:r w:rsidR="00020641">
        <w:rPr>
          <w:sz w:val="16"/>
          <w:szCs w:val="16"/>
        </w:rPr>
        <w:t xml:space="preserve">miejscowość i </w:t>
      </w:r>
      <w:r w:rsidR="00121D16">
        <w:rPr>
          <w:sz w:val="16"/>
          <w:szCs w:val="16"/>
        </w:rPr>
        <w:t>data)</w:t>
      </w:r>
    </w:p>
    <w:p w14:paraId="089E2D2B" w14:textId="469FBAA4" w:rsidR="00FC6690" w:rsidRPr="006B1327" w:rsidRDefault="003D1C7F" w:rsidP="006B1327">
      <w:pPr>
        <w:ind w:firstLine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21D16">
        <w:rPr>
          <w:sz w:val="16"/>
          <w:szCs w:val="16"/>
        </w:rPr>
        <w:t xml:space="preserve">                                             </w:t>
      </w:r>
    </w:p>
    <w:p w14:paraId="01352688" w14:textId="12F059EB" w:rsidR="00020641" w:rsidRPr="00020641" w:rsidRDefault="00020641" w:rsidP="00020641">
      <w:pPr>
        <w:rPr>
          <w:sz w:val="20"/>
          <w:szCs w:val="20"/>
          <w:lang w:val="pt-BR"/>
        </w:rPr>
      </w:pPr>
      <w:r w:rsidRPr="00020641">
        <w:rPr>
          <w:sz w:val="20"/>
          <w:szCs w:val="20"/>
          <w:lang w:val="pt-BR"/>
        </w:rPr>
        <w:t xml:space="preserve">.................................................................                                                               </w:t>
      </w:r>
    </w:p>
    <w:p w14:paraId="6F13E281" w14:textId="35ECF38D" w:rsidR="00020641" w:rsidRPr="00020641" w:rsidRDefault="00020641" w:rsidP="00020641">
      <w:pPr>
        <w:rPr>
          <w:sz w:val="20"/>
          <w:szCs w:val="20"/>
          <w:lang w:val="pt-BR"/>
        </w:rPr>
      </w:pPr>
      <w:r w:rsidRPr="00020641">
        <w:rPr>
          <w:sz w:val="20"/>
          <w:szCs w:val="20"/>
          <w:lang w:val="pt-BR"/>
        </w:rPr>
        <w:t xml:space="preserve">               pieczęć zakładu pracy                                                                                                 </w:t>
      </w:r>
    </w:p>
    <w:p w14:paraId="68E56A6B" w14:textId="77777777" w:rsidR="00020641" w:rsidRPr="00020641" w:rsidRDefault="00020641" w:rsidP="00020641">
      <w:pPr>
        <w:tabs>
          <w:tab w:val="left" w:pos="5387"/>
        </w:tabs>
        <w:rPr>
          <w:sz w:val="28"/>
        </w:rPr>
      </w:pPr>
      <w:r w:rsidRPr="00020641">
        <w:rPr>
          <w:sz w:val="28"/>
        </w:rPr>
        <w:t xml:space="preserve">                                                                     </w:t>
      </w:r>
    </w:p>
    <w:p w14:paraId="4430847B" w14:textId="77777777" w:rsidR="00020641" w:rsidRPr="00020641" w:rsidRDefault="00020641" w:rsidP="00020641">
      <w:pPr>
        <w:spacing w:after="147" w:line="259" w:lineRule="auto"/>
        <w:ind w:left="10" w:right="53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020641">
        <w:rPr>
          <w:b/>
          <w:color w:val="000000"/>
          <w:sz w:val="22"/>
          <w:szCs w:val="22"/>
          <w:u w:val="single" w:color="000000"/>
        </w:rPr>
        <w:t>WNIOSEK O ROZLICZENIE REFUNDACJI</w:t>
      </w:r>
      <w:r w:rsidRPr="00020641">
        <w:rPr>
          <w:b/>
          <w:color w:val="000000"/>
          <w:sz w:val="22"/>
          <w:szCs w:val="22"/>
        </w:rPr>
        <w:t xml:space="preserve"> </w:t>
      </w:r>
    </w:p>
    <w:p w14:paraId="145734F5" w14:textId="77777777" w:rsidR="00020641" w:rsidRPr="00020641" w:rsidRDefault="00020641" w:rsidP="00020641">
      <w:pPr>
        <w:spacing w:after="103" w:line="259" w:lineRule="auto"/>
        <w:ind w:left="10" w:right="5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020641">
        <w:rPr>
          <w:b/>
          <w:color w:val="000000"/>
          <w:sz w:val="22"/>
          <w:szCs w:val="22"/>
          <w:u w:val="single" w:color="000000"/>
        </w:rPr>
        <w:t>KOSZTÓW WYPOSAŻENIA LUB DOPOSAŻENIA STANOWISKA PRACY</w:t>
      </w:r>
      <w:r w:rsidRPr="00020641">
        <w:rPr>
          <w:b/>
          <w:color w:val="000000"/>
          <w:sz w:val="22"/>
          <w:szCs w:val="22"/>
        </w:rPr>
        <w:t xml:space="preserve">  </w:t>
      </w:r>
    </w:p>
    <w:p w14:paraId="7A343920" w14:textId="6F8983F0" w:rsidR="00020641" w:rsidRPr="00020641" w:rsidRDefault="00020641" w:rsidP="00020641">
      <w:pPr>
        <w:spacing w:after="103" w:line="259" w:lineRule="auto"/>
        <w:ind w:left="10" w:right="48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020641">
        <w:rPr>
          <w:b/>
          <w:color w:val="000000"/>
          <w:sz w:val="22"/>
          <w:szCs w:val="22"/>
          <w:u w:val="single" w:color="000000"/>
        </w:rPr>
        <w:t>DLA SKIEROWANEGO BEZROBOTNEGO</w:t>
      </w:r>
      <w:r w:rsidRPr="00020641">
        <w:rPr>
          <w:b/>
          <w:color w:val="000000"/>
          <w:sz w:val="22"/>
          <w:szCs w:val="22"/>
        </w:rPr>
        <w:t xml:space="preserve">  </w:t>
      </w:r>
    </w:p>
    <w:p w14:paraId="408075BD" w14:textId="5D488624" w:rsidR="00020641" w:rsidRPr="00020641" w:rsidRDefault="00020641" w:rsidP="00020641">
      <w:pPr>
        <w:spacing w:after="128" w:line="270" w:lineRule="auto"/>
        <w:ind w:left="-5" w:right="33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74121">
        <w:rPr>
          <w:sz w:val="22"/>
          <w:szCs w:val="22"/>
        </w:rPr>
        <w:t xml:space="preserve">Na podstawie art. </w:t>
      </w:r>
      <w:r>
        <w:rPr>
          <w:iCs/>
          <w:sz w:val="22"/>
          <w:szCs w:val="22"/>
        </w:rPr>
        <w:t>a</w:t>
      </w:r>
      <w:r w:rsidRPr="00014058">
        <w:rPr>
          <w:iCs/>
          <w:sz w:val="22"/>
          <w:szCs w:val="22"/>
        </w:rPr>
        <w:t xml:space="preserve">rt. </w:t>
      </w:r>
      <w:proofErr w:type="gramStart"/>
      <w:r>
        <w:rPr>
          <w:iCs/>
          <w:sz w:val="22"/>
          <w:szCs w:val="22"/>
        </w:rPr>
        <w:t>154</w:t>
      </w:r>
      <w:r w:rsidRPr="00014058">
        <w:rPr>
          <w:iCs/>
          <w:sz w:val="22"/>
          <w:szCs w:val="22"/>
        </w:rPr>
        <w:t xml:space="preserve">  ustawy</w:t>
      </w:r>
      <w:proofErr w:type="gramEnd"/>
      <w:r w:rsidRPr="00014058">
        <w:rPr>
          <w:iCs/>
          <w:sz w:val="22"/>
          <w:szCs w:val="22"/>
        </w:rPr>
        <w:t xml:space="preserve"> z dnia 20 marca 2025 r. o rynku pracy i służbach zatrudnienia</w:t>
      </w:r>
      <w:r>
        <w:rPr>
          <w:iCs/>
          <w:sz w:val="22"/>
          <w:szCs w:val="22"/>
        </w:rPr>
        <w:t xml:space="preserve">, zgodnie z </w:t>
      </w:r>
      <w:r w:rsidRPr="007C4519">
        <w:rPr>
          <w:iCs/>
          <w:sz w:val="22"/>
          <w:szCs w:val="22"/>
        </w:rPr>
        <w:t xml:space="preserve">Rozporządzenie Ministra Rodziny, Pracy </w:t>
      </w:r>
      <w:r>
        <w:rPr>
          <w:iCs/>
          <w:sz w:val="22"/>
          <w:szCs w:val="22"/>
        </w:rPr>
        <w:t xml:space="preserve">              </w:t>
      </w:r>
      <w:r>
        <w:rPr>
          <w:iCs/>
          <w:sz w:val="22"/>
          <w:szCs w:val="22"/>
        </w:rPr>
        <w:br/>
        <w:t xml:space="preserve"> </w:t>
      </w:r>
      <w:r w:rsidRPr="007C4519">
        <w:rPr>
          <w:iCs/>
          <w:sz w:val="22"/>
          <w:szCs w:val="22"/>
        </w:rPr>
        <w:t xml:space="preserve">i Polityki Społecznej z dnia </w:t>
      </w:r>
      <w:r>
        <w:rPr>
          <w:iCs/>
          <w:sz w:val="22"/>
          <w:szCs w:val="22"/>
        </w:rPr>
        <w:t>21</w:t>
      </w:r>
      <w:r w:rsidRPr="007C4519">
        <w:rPr>
          <w:iCs/>
          <w:sz w:val="22"/>
          <w:szCs w:val="22"/>
        </w:rPr>
        <w:t xml:space="preserve"> li</w:t>
      </w:r>
      <w:r>
        <w:rPr>
          <w:iCs/>
          <w:sz w:val="22"/>
          <w:szCs w:val="22"/>
        </w:rPr>
        <w:t>stopada</w:t>
      </w:r>
      <w:r w:rsidRPr="007C4519">
        <w:rPr>
          <w:iCs/>
          <w:sz w:val="22"/>
          <w:szCs w:val="22"/>
        </w:rPr>
        <w:t xml:space="preserve"> 20</w:t>
      </w:r>
      <w:r>
        <w:rPr>
          <w:iCs/>
          <w:sz w:val="22"/>
          <w:szCs w:val="22"/>
        </w:rPr>
        <w:t>25</w:t>
      </w:r>
      <w:r w:rsidRPr="007C4519">
        <w:rPr>
          <w:iCs/>
          <w:sz w:val="22"/>
          <w:szCs w:val="22"/>
        </w:rPr>
        <w:t xml:space="preserve"> r. w </w:t>
      </w:r>
      <w:r>
        <w:rPr>
          <w:iCs/>
          <w:sz w:val="22"/>
          <w:szCs w:val="22"/>
        </w:rPr>
        <w:t xml:space="preserve">sprawie wniosków i realizacji umów o dofinansowanie podjęcia działalności gospodarczej oraz refundację kosztów wyposażenia lub doposażenia stanowiska pracy </w:t>
      </w:r>
      <w:r w:rsidRPr="00B74121">
        <w:rPr>
          <w:sz w:val="22"/>
          <w:szCs w:val="22"/>
        </w:rPr>
        <w:t xml:space="preserve">oraz w nawiązaniu do łączącej nas umowy </w:t>
      </w:r>
      <w:r>
        <w:rPr>
          <w:sz w:val="22"/>
          <w:szCs w:val="22"/>
        </w:rPr>
        <w:t xml:space="preserve">Nr…………     </w:t>
      </w:r>
      <w:r>
        <w:rPr>
          <w:sz w:val="22"/>
          <w:szCs w:val="22"/>
        </w:rPr>
        <w:br/>
        <w:t>z dnia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znak:…</w:t>
      </w:r>
      <w:proofErr w:type="gramEnd"/>
      <w:r>
        <w:rPr>
          <w:sz w:val="22"/>
          <w:szCs w:val="22"/>
        </w:rPr>
        <w:t xml:space="preserve">………………… </w:t>
      </w:r>
      <w:r w:rsidRPr="00020641">
        <w:rPr>
          <w:color w:val="000000"/>
          <w:sz w:val="22"/>
          <w:szCs w:val="22"/>
        </w:rPr>
        <w:t>o refundację kosztów wyposażenia lub doposażenia stanowiska pracy, wnoszę o rozliczenie poniesionych wydatków</w:t>
      </w:r>
      <w:r w:rsidR="00C51DEB">
        <w:rPr>
          <w:color w:val="000000"/>
          <w:sz w:val="22"/>
          <w:szCs w:val="22"/>
        </w:rPr>
        <w:t>.</w:t>
      </w:r>
    </w:p>
    <w:p w14:paraId="1B31A9E8" w14:textId="77777777" w:rsidR="00020641" w:rsidRPr="00020641" w:rsidRDefault="00020641" w:rsidP="00020641">
      <w:pPr>
        <w:spacing w:after="96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020641">
        <w:rPr>
          <w:b/>
          <w:color w:val="000000"/>
          <w:sz w:val="20"/>
          <w:szCs w:val="22"/>
        </w:rPr>
        <w:t xml:space="preserve"> </w:t>
      </w:r>
    </w:p>
    <w:tbl>
      <w:tblPr>
        <w:tblW w:w="1502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083"/>
        <w:gridCol w:w="1794"/>
        <w:gridCol w:w="1244"/>
        <w:gridCol w:w="1134"/>
        <w:gridCol w:w="1134"/>
        <w:gridCol w:w="993"/>
        <w:gridCol w:w="1275"/>
        <w:gridCol w:w="1418"/>
        <w:gridCol w:w="1417"/>
      </w:tblGrid>
      <w:tr w:rsidR="009D6567" w:rsidRPr="003A7BCC" w14:paraId="1647328A" w14:textId="17C86581" w:rsidTr="00121D16">
        <w:trPr>
          <w:trHeight w:val="405"/>
        </w:trPr>
        <w:tc>
          <w:tcPr>
            <w:tcW w:w="534" w:type="dxa"/>
            <w:vMerge w:val="restart"/>
            <w:vAlign w:val="center"/>
          </w:tcPr>
          <w:p w14:paraId="528DC0BA" w14:textId="3B44F786" w:rsidR="009D6567" w:rsidRPr="003A7BCC" w:rsidRDefault="009D6567" w:rsidP="00255924">
            <w:pPr>
              <w:jc w:val="center"/>
              <w:rPr>
                <w:sz w:val="16"/>
                <w:szCs w:val="16"/>
              </w:rPr>
            </w:pPr>
            <w:r w:rsidRPr="00255924">
              <w:rPr>
                <w:sz w:val="20"/>
                <w:szCs w:val="20"/>
              </w:rPr>
              <w:t>Lp.</w:t>
            </w:r>
          </w:p>
        </w:tc>
        <w:tc>
          <w:tcPr>
            <w:tcW w:w="4083" w:type="dxa"/>
            <w:vMerge w:val="restart"/>
            <w:vAlign w:val="center"/>
          </w:tcPr>
          <w:p w14:paraId="7791BE80" w14:textId="77777777" w:rsidR="009D6567" w:rsidRPr="00BC2BA4" w:rsidRDefault="009D6567" w:rsidP="0065375A">
            <w:pPr>
              <w:rPr>
                <w:b/>
                <w:sz w:val="14"/>
                <w:szCs w:val="14"/>
              </w:rPr>
            </w:pPr>
            <w:r w:rsidRPr="00BC2BA4">
              <w:rPr>
                <w:b/>
                <w:sz w:val="14"/>
                <w:szCs w:val="14"/>
              </w:rPr>
              <w:t xml:space="preserve">RODZAJ WYDATKÓW PONIESIONYCH ZGODNIE </w:t>
            </w:r>
          </w:p>
          <w:p w14:paraId="23276F99" w14:textId="2D463095" w:rsidR="009D6567" w:rsidRPr="003A7BCC" w:rsidRDefault="009D6567" w:rsidP="0065375A">
            <w:pPr>
              <w:jc w:val="center"/>
              <w:rPr>
                <w:sz w:val="20"/>
                <w:szCs w:val="20"/>
              </w:rPr>
            </w:pPr>
            <w:r w:rsidRPr="00BC2BA4">
              <w:rPr>
                <w:b/>
                <w:sz w:val="14"/>
                <w:szCs w:val="14"/>
              </w:rPr>
              <w:t>ZE SZCZEGÓŁOWĄ SPECYFIKACJĄ WYDATKÓW (wpisać zgodnie z katalogiem wydatków wskazanym w umowie)</w:t>
            </w:r>
          </w:p>
        </w:tc>
        <w:tc>
          <w:tcPr>
            <w:tcW w:w="1794" w:type="dxa"/>
            <w:vMerge w:val="restart"/>
            <w:vAlign w:val="center"/>
          </w:tcPr>
          <w:p w14:paraId="3AF0F3C2" w14:textId="77777777" w:rsidR="009D6567" w:rsidRPr="003A7BCC" w:rsidRDefault="009D6567" w:rsidP="0088048E">
            <w:pPr>
              <w:jc w:val="center"/>
              <w:rPr>
                <w:sz w:val="20"/>
                <w:szCs w:val="20"/>
              </w:rPr>
            </w:pPr>
            <w:r w:rsidRPr="003A7BCC">
              <w:rPr>
                <w:sz w:val="20"/>
                <w:szCs w:val="20"/>
              </w:rPr>
              <w:t>Nr faktury, rachunku, umowy/ pozycja z faktury</w:t>
            </w:r>
          </w:p>
        </w:tc>
        <w:tc>
          <w:tcPr>
            <w:tcW w:w="1244" w:type="dxa"/>
            <w:vMerge w:val="restart"/>
            <w:vAlign w:val="center"/>
          </w:tcPr>
          <w:p w14:paraId="48C435A3" w14:textId="3F4089B8" w:rsidR="009D6567" w:rsidRPr="003A7BCC" w:rsidRDefault="009D6567" w:rsidP="0088048E">
            <w:pPr>
              <w:jc w:val="center"/>
              <w:rPr>
                <w:sz w:val="20"/>
                <w:szCs w:val="20"/>
              </w:rPr>
            </w:pPr>
            <w:r w:rsidRPr="003A7BCC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 xml:space="preserve">wystawienia </w:t>
            </w:r>
            <w:r w:rsidRPr="003A7BCC">
              <w:rPr>
                <w:sz w:val="20"/>
                <w:szCs w:val="20"/>
              </w:rPr>
              <w:t>faktury, rachunku, umowy</w:t>
            </w:r>
          </w:p>
        </w:tc>
        <w:tc>
          <w:tcPr>
            <w:tcW w:w="1134" w:type="dxa"/>
            <w:vMerge w:val="restart"/>
            <w:vAlign w:val="center"/>
          </w:tcPr>
          <w:p w14:paraId="0AB97716" w14:textId="296DB115" w:rsidR="009D6567" w:rsidRPr="006B4C60" w:rsidRDefault="009D6567" w:rsidP="006B4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vMerge w:val="restart"/>
            <w:vAlign w:val="center"/>
          </w:tcPr>
          <w:p w14:paraId="7141DF43" w14:textId="607FDCAF" w:rsidR="009D6567" w:rsidRPr="003A7BCC" w:rsidRDefault="009D6567" w:rsidP="00880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</w:tc>
        <w:tc>
          <w:tcPr>
            <w:tcW w:w="993" w:type="dxa"/>
            <w:vMerge w:val="restart"/>
            <w:vAlign w:val="center"/>
          </w:tcPr>
          <w:p w14:paraId="559E7290" w14:textId="131D0F3C" w:rsidR="009D6567" w:rsidRPr="003A7BCC" w:rsidRDefault="009D6567" w:rsidP="00880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  <w:tc>
          <w:tcPr>
            <w:tcW w:w="4110" w:type="dxa"/>
            <w:gridSpan w:val="3"/>
            <w:vAlign w:val="center"/>
          </w:tcPr>
          <w:p w14:paraId="178EF3A0" w14:textId="77777777" w:rsidR="009D6567" w:rsidRDefault="000E0D3A" w:rsidP="000E0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notacje urzędu</w:t>
            </w:r>
          </w:p>
          <w:p w14:paraId="3EABCAE9" w14:textId="239E4725" w:rsidR="000E0D3A" w:rsidRDefault="000E0D3A" w:rsidP="000E0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zatwierdzona przez Urząd</w:t>
            </w:r>
          </w:p>
          <w:p w14:paraId="25316978" w14:textId="209BC440" w:rsidR="000E0D3A" w:rsidRDefault="000E0D3A" w:rsidP="000E0D3A">
            <w:pPr>
              <w:rPr>
                <w:sz w:val="20"/>
                <w:szCs w:val="20"/>
              </w:rPr>
            </w:pPr>
          </w:p>
        </w:tc>
      </w:tr>
      <w:tr w:rsidR="00EA5008" w:rsidRPr="003A7BCC" w14:paraId="76D25019" w14:textId="77777777" w:rsidTr="00121D16">
        <w:trPr>
          <w:trHeight w:val="840"/>
        </w:trPr>
        <w:tc>
          <w:tcPr>
            <w:tcW w:w="534" w:type="dxa"/>
            <w:vMerge/>
            <w:vAlign w:val="center"/>
          </w:tcPr>
          <w:p w14:paraId="0932CE78" w14:textId="77777777" w:rsidR="00EA5008" w:rsidRPr="00255924" w:rsidRDefault="00EA5008" w:rsidP="00653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3" w:type="dxa"/>
            <w:vMerge/>
            <w:vAlign w:val="center"/>
          </w:tcPr>
          <w:p w14:paraId="7D278B6F" w14:textId="77777777" w:rsidR="00EA5008" w:rsidRPr="00BC2BA4" w:rsidRDefault="00EA5008" w:rsidP="0065375A">
            <w:pPr>
              <w:rPr>
                <w:b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14:paraId="711D2A37" w14:textId="77777777" w:rsidR="00EA5008" w:rsidRPr="003A7BCC" w:rsidRDefault="00EA5008" w:rsidP="00653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06E97ACB" w14:textId="77777777" w:rsidR="00EA5008" w:rsidRPr="003A7BCC" w:rsidRDefault="00EA5008" w:rsidP="00653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6186622" w14:textId="77777777" w:rsidR="00EA5008" w:rsidRDefault="00EA5008" w:rsidP="00653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112FC85" w14:textId="77777777" w:rsidR="00EA5008" w:rsidRDefault="00EA5008" w:rsidP="00653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06E4FCF" w14:textId="77777777" w:rsidR="00EA5008" w:rsidRDefault="00EA5008" w:rsidP="00653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2F89BB4" w14:textId="19D26E2F" w:rsidR="00EA5008" w:rsidRDefault="000E0D3A" w:rsidP="00653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  <w:tc>
          <w:tcPr>
            <w:tcW w:w="1418" w:type="dxa"/>
            <w:vAlign w:val="center"/>
          </w:tcPr>
          <w:p w14:paraId="45738678" w14:textId="77777777" w:rsidR="00EA5008" w:rsidRDefault="00EA5008" w:rsidP="0065375A">
            <w:pPr>
              <w:jc w:val="center"/>
              <w:rPr>
                <w:sz w:val="20"/>
                <w:szCs w:val="20"/>
              </w:rPr>
            </w:pPr>
          </w:p>
          <w:p w14:paraId="7BFA79D7" w14:textId="77777777" w:rsidR="00EA5008" w:rsidRDefault="00EA5008" w:rsidP="0065375A">
            <w:pPr>
              <w:jc w:val="center"/>
              <w:rPr>
                <w:sz w:val="20"/>
                <w:szCs w:val="20"/>
              </w:rPr>
            </w:pPr>
          </w:p>
          <w:p w14:paraId="53211B8D" w14:textId="77777777" w:rsidR="00EA5008" w:rsidRDefault="00EA5008" w:rsidP="00653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14:paraId="53D7FCF8" w14:textId="77777777" w:rsidR="00EA5008" w:rsidRDefault="00EA5008" w:rsidP="00653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2B4F705" w14:textId="77777777" w:rsidR="000E0D3A" w:rsidRDefault="000E0D3A" w:rsidP="0065375A">
            <w:pPr>
              <w:jc w:val="center"/>
              <w:rPr>
                <w:sz w:val="20"/>
                <w:szCs w:val="20"/>
              </w:rPr>
            </w:pPr>
          </w:p>
          <w:p w14:paraId="6C39C95B" w14:textId="77777777" w:rsidR="000E0D3A" w:rsidRDefault="000E0D3A" w:rsidP="0065375A">
            <w:pPr>
              <w:jc w:val="center"/>
              <w:rPr>
                <w:sz w:val="20"/>
                <w:szCs w:val="20"/>
              </w:rPr>
            </w:pPr>
          </w:p>
          <w:p w14:paraId="0A28F513" w14:textId="237575ED" w:rsidR="00EA5008" w:rsidRDefault="00EA5008" w:rsidP="00653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EA5008" w:rsidRPr="003A7BCC" w14:paraId="63466128" w14:textId="330B56CD" w:rsidTr="00EA5008">
        <w:tc>
          <w:tcPr>
            <w:tcW w:w="534" w:type="dxa"/>
            <w:vAlign w:val="center"/>
          </w:tcPr>
          <w:p w14:paraId="446A9FFD" w14:textId="440F2F16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83" w:type="dxa"/>
          </w:tcPr>
          <w:p w14:paraId="49888E2B" w14:textId="77777777" w:rsidR="00EA5008" w:rsidRPr="003A7BCC" w:rsidRDefault="00EA5008" w:rsidP="0065375A">
            <w:pPr>
              <w:rPr>
                <w:b/>
                <w:sz w:val="20"/>
                <w:szCs w:val="20"/>
              </w:rPr>
            </w:pPr>
          </w:p>
          <w:p w14:paraId="16C2D89F" w14:textId="77777777" w:rsidR="00EA5008" w:rsidRPr="003A7BCC" w:rsidRDefault="00EA5008" w:rsidP="0065375A">
            <w:pPr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4BFD0CCD" w14:textId="77777777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45E0E16D" w14:textId="77777777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F34DAFA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9C1947F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4DEBD50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26A8049" w14:textId="3A9DDAC6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3A554B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1C8DB4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A5008" w:rsidRPr="003A7BCC" w14:paraId="3E37432E" w14:textId="0D006A1E" w:rsidTr="00EA5008">
        <w:tc>
          <w:tcPr>
            <w:tcW w:w="534" w:type="dxa"/>
            <w:vAlign w:val="center"/>
          </w:tcPr>
          <w:p w14:paraId="1E0A337E" w14:textId="158E4353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083" w:type="dxa"/>
          </w:tcPr>
          <w:p w14:paraId="08663B33" w14:textId="77777777" w:rsidR="00EA5008" w:rsidRPr="003A7BCC" w:rsidRDefault="00EA5008" w:rsidP="0065375A">
            <w:pPr>
              <w:rPr>
                <w:b/>
                <w:sz w:val="20"/>
                <w:szCs w:val="20"/>
              </w:rPr>
            </w:pPr>
          </w:p>
          <w:p w14:paraId="54F9BF82" w14:textId="77777777" w:rsidR="00EA5008" w:rsidRPr="003A7BCC" w:rsidRDefault="00EA5008" w:rsidP="0065375A">
            <w:pPr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0C34CFF9" w14:textId="77777777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611B2C97" w14:textId="77777777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8A9257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1D0C9D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BB4E376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279CA4A" w14:textId="001188AC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29C5C1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76BD03A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A5008" w:rsidRPr="003A7BCC" w14:paraId="13367BAA" w14:textId="19E53B52" w:rsidTr="00EA5008">
        <w:tc>
          <w:tcPr>
            <w:tcW w:w="534" w:type="dxa"/>
            <w:vAlign w:val="center"/>
          </w:tcPr>
          <w:p w14:paraId="69190045" w14:textId="0DB982F3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083" w:type="dxa"/>
          </w:tcPr>
          <w:p w14:paraId="7F2C389F" w14:textId="77777777" w:rsidR="00EA5008" w:rsidRPr="003A7BCC" w:rsidRDefault="00EA5008" w:rsidP="0065375A">
            <w:pPr>
              <w:rPr>
                <w:b/>
                <w:sz w:val="20"/>
                <w:szCs w:val="20"/>
              </w:rPr>
            </w:pPr>
          </w:p>
          <w:p w14:paraId="5E8518A2" w14:textId="77777777" w:rsidR="00EA5008" w:rsidRPr="003A7BCC" w:rsidRDefault="00EA5008" w:rsidP="0065375A">
            <w:pPr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330ED5D8" w14:textId="77777777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5B2E94E3" w14:textId="77777777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12A501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750D75A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3B6E879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362762E" w14:textId="2586E975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54DCCF9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029F52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A5008" w:rsidRPr="003A7BCC" w14:paraId="2EAC9BDE" w14:textId="43598F4D" w:rsidTr="00EA5008">
        <w:tc>
          <w:tcPr>
            <w:tcW w:w="534" w:type="dxa"/>
            <w:vAlign w:val="center"/>
          </w:tcPr>
          <w:p w14:paraId="2C32E7D9" w14:textId="20E155CF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083" w:type="dxa"/>
          </w:tcPr>
          <w:p w14:paraId="37F5476D" w14:textId="77777777" w:rsidR="00EA5008" w:rsidRPr="003A7BCC" w:rsidRDefault="00EA5008" w:rsidP="0065375A">
            <w:pPr>
              <w:rPr>
                <w:b/>
                <w:sz w:val="20"/>
                <w:szCs w:val="20"/>
              </w:rPr>
            </w:pPr>
          </w:p>
          <w:p w14:paraId="57C1E109" w14:textId="77777777" w:rsidR="00EA5008" w:rsidRPr="003A7BCC" w:rsidRDefault="00EA5008" w:rsidP="0065375A">
            <w:pPr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43E2F833" w14:textId="77777777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7558A5E0" w14:textId="77777777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4E06B0C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77A220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A4ADE03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8935547" w14:textId="5B0141EC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75EEDD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A7321AD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A5008" w:rsidRPr="003A7BCC" w14:paraId="6DC387CA" w14:textId="41F782BC" w:rsidTr="00EA5008">
        <w:tc>
          <w:tcPr>
            <w:tcW w:w="534" w:type="dxa"/>
            <w:vAlign w:val="center"/>
          </w:tcPr>
          <w:p w14:paraId="2EE44EC5" w14:textId="7FA59C25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083" w:type="dxa"/>
          </w:tcPr>
          <w:p w14:paraId="07AE9B1C" w14:textId="77777777" w:rsidR="00EA5008" w:rsidRPr="003A7BCC" w:rsidRDefault="00EA5008" w:rsidP="0065375A">
            <w:pPr>
              <w:rPr>
                <w:b/>
                <w:sz w:val="20"/>
                <w:szCs w:val="20"/>
              </w:rPr>
            </w:pPr>
          </w:p>
          <w:p w14:paraId="508135D9" w14:textId="77777777" w:rsidR="00EA5008" w:rsidRPr="003A7BCC" w:rsidRDefault="00EA5008" w:rsidP="0065375A">
            <w:pPr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07FB93E9" w14:textId="77777777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59660F76" w14:textId="77777777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B6BF616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7CC8A20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8DB1984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CDBC930" w14:textId="05340CC8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F966C0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9FEC428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A5008" w:rsidRPr="003A7BCC" w14:paraId="6D03155C" w14:textId="156E41E8" w:rsidTr="00EA5008">
        <w:trPr>
          <w:trHeight w:val="495"/>
        </w:trPr>
        <w:tc>
          <w:tcPr>
            <w:tcW w:w="534" w:type="dxa"/>
            <w:vAlign w:val="center"/>
          </w:tcPr>
          <w:p w14:paraId="013D4D98" w14:textId="0F642F41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4083" w:type="dxa"/>
          </w:tcPr>
          <w:p w14:paraId="27D6616A" w14:textId="77777777" w:rsidR="00EA5008" w:rsidRPr="003A7BCC" w:rsidRDefault="00EA5008" w:rsidP="0065375A">
            <w:pPr>
              <w:rPr>
                <w:b/>
                <w:sz w:val="20"/>
                <w:szCs w:val="20"/>
              </w:rPr>
            </w:pPr>
          </w:p>
          <w:p w14:paraId="6663E4E4" w14:textId="77777777" w:rsidR="00EA5008" w:rsidRPr="003A7BCC" w:rsidRDefault="00EA5008" w:rsidP="0065375A">
            <w:pPr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2150EBD0" w14:textId="77777777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387358CA" w14:textId="77777777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220923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C54FB2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9FD0034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C8F1A2F" w14:textId="486EB405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3FC5E4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7FED2DA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A5008" w:rsidRPr="003A7BCC" w14:paraId="7B8AA54B" w14:textId="3F60EAFE" w:rsidTr="00EA5008">
        <w:trPr>
          <w:trHeight w:val="345"/>
        </w:trPr>
        <w:tc>
          <w:tcPr>
            <w:tcW w:w="534" w:type="dxa"/>
            <w:vAlign w:val="center"/>
          </w:tcPr>
          <w:p w14:paraId="2A576A83" w14:textId="1175952D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083" w:type="dxa"/>
          </w:tcPr>
          <w:p w14:paraId="769DFE06" w14:textId="77777777" w:rsidR="00EA5008" w:rsidRPr="003A7BCC" w:rsidRDefault="00EA5008" w:rsidP="0065375A">
            <w:pPr>
              <w:rPr>
                <w:b/>
                <w:sz w:val="20"/>
                <w:szCs w:val="20"/>
              </w:rPr>
            </w:pPr>
          </w:p>
          <w:p w14:paraId="2627359A" w14:textId="77777777" w:rsidR="00EA5008" w:rsidRPr="003A7BCC" w:rsidRDefault="00EA5008" w:rsidP="0065375A">
            <w:pPr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49400D84" w14:textId="77777777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3953601D" w14:textId="77777777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9B063C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4B1380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6ECE0F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737D7F6" w14:textId="59FDA34E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85C28F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C3B3DE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A5008" w:rsidRPr="003A7BCC" w14:paraId="138C4E6B" w14:textId="732B4EED" w:rsidTr="00EA5008">
        <w:trPr>
          <w:trHeight w:val="525"/>
        </w:trPr>
        <w:tc>
          <w:tcPr>
            <w:tcW w:w="534" w:type="dxa"/>
            <w:vAlign w:val="center"/>
          </w:tcPr>
          <w:p w14:paraId="10F4210A" w14:textId="5F973647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083" w:type="dxa"/>
          </w:tcPr>
          <w:p w14:paraId="00A43A9A" w14:textId="77777777" w:rsidR="00EA5008" w:rsidRPr="003A7BCC" w:rsidRDefault="00EA5008" w:rsidP="0065375A">
            <w:pPr>
              <w:rPr>
                <w:b/>
                <w:sz w:val="20"/>
                <w:szCs w:val="20"/>
              </w:rPr>
            </w:pPr>
          </w:p>
          <w:p w14:paraId="3768E1BD" w14:textId="77777777" w:rsidR="00EA5008" w:rsidRPr="003A7BCC" w:rsidRDefault="00EA5008" w:rsidP="0065375A">
            <w:pPr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4DA8E78D" w14:textId="77777777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63C7F3FF" w14:textId="77777777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E86D6F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7BAEF19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C4A978E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9737FA1" w14:textId="1FE416C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6329B92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A68A2C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A5008" w:rsidRPr="003A7BCC" w14:paraId="35E8C2CA" w14:textId="44E6E4BD" w:rsidTr="00EA5008">
        <w:trPr>
          <w:trHeight w:val="525"/>
        </w:trPr>
        <w:tc>
          <w:tcPr>
            <w:tcW w:w="534" w:type="dxa"/>
            <w:vAlign w:val="center"/>
          </w:tcPr>
          <w:p w14:paraId="08A91C8A" w14:textId="470A369B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083" w:type="dxa"/>
          </w:tcPr>
          <w:p w14:paraId="77EEEAE1" w14:textId="77777777" w:rsidR="00EA5008" w:rsidRPr="003A7BCC" w:rsidRDefault="00EA5008" w:rsidP="0065375A">
            <w:pPr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23B5BAEB" w14:textId="77777777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0DD0828B" w14:textId="77777777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32CD8AE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A8137F2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136A6AF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A4C0341" w14:textId="24A4CC19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D4946A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8D2FA72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A5008" w:rsidRPr="003A7BCC" w14:paraId="3CF661A6" w14:textId="42E64CE7" w:rsidTr="00EA5008">
        <w:trPr>
          <w:trHeight w:val="525"/>
        </w:trPr>
        <w:tc>
          <w:tcPr>
            <w:tcW w:w="534" w:type="dxa"/>
            <w:vAlign w:val="center"/>
          </w:tcPr>
          <w:p w14:paraId="3D85952D" w14:textId="6E0DC1B5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083" w:type="dxa"/>
          </w:tcPr>
          <w:p w14:paraId="48B8B85D" w14:textId="77777777" w:rsidR="00EA5008" w:rsidRPr="003A7BCC" w:rsidRDefault="00EA5008" w:rsidP="0065375A">
            <w:pPr>
              <w:rPr>
                <w:b/>
                <w:sz w:val="20"/>
                <w:szCs w:val="20"/>
              </w:rPr>
            </w:pPr>
          </w:p>
          <w:p w14:paraId="71859987" w14:textId="77777777" w:rsidR="00EA5008" w:rsidRPr="003A7BCC" w:rsidRDefault="00EA5008" w:rsidP="0065375A">
            <w:pPr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2D5FD6C4" w14:textId="77777777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50BEE775" w14:textId="77777777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C24D91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7269A41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D2C3EF2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EF87CA5" w14:textId="08A56BFB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E62DC0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2A5D7C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A5008" w:rsidRPr="003A7BCC" w14:paraId="69DD61C1" w14:textId="47E5EC50" w:rsidTr="00EA5008">
        <w:trPr>
          <w:trHeight w:val="523"/>
        </w:trPr>
        <w:tc>
          <w:tcPr>
            <w:tcW w:w="534" w:type="dxa"/>
            <w:vAlign w:val="center"/>
          </w:tcPr>
          <w:p w14:paraId="530CF857" w14:textId="7824C8BD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083" w:type="dxa"/>
          </w:tcPr>
          <w:p w14:paraId="33A0160C" w14:textId="77777777" w:rsidR="00EA5008" w:rsidRPr="003A7BCC" w:rsidRDefault="00EA5008" w:rsidP="0065375A">
            <w:pPr>
              <w:rPr>
                <w:b/>
                <w:sz w:val="20"/>
                <w:szCs w:val="20"/>
              </w:rPr>
            </w:pPr>
          </w:p>
          <w:p w14:paraId="1F7A882D" w14:textId="77777777" w:rsidR="00EA5008" w:rsidRPr="003A7BCC" w:rsidRDefault="00EA5008" w:rsidP="0065375A">
            <w:pPr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3AC6FA91" w14:textId="77777777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7E876CCE" w14:textId="77777777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661CC3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46A3D7A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8E91F43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AC56CF3" w14:textId="35779DAF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D9DE7F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6F1EE7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A5008" w:rsidRPr="003A7BCC" w14:paraId="112D8876" w14:textId="69795C90" w:rsidTr="00EA5008">
        <w:trPr>
          <w:trHeight w:val="375"/>
        </w:trPr>
        <w:tc>
          <w:tcPr>
            <w:tcW w:w="534" w:type="dxa"/>
            <w:vAlign w:val="center"/>
          </w:tcPr>
          <w:p w14:paraId="6CFC06D9" w14:textId="4C2E4CC3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083" w:type="dxa"/>
          </w:tcPr>
          <w:p w14:paraId="1B9F9597" w14:textId="77777777" w:rsidR="00EA5008" w:rsidRPr="003A7BCC" w:rsidRDefault="00EA5008" w:rsidP="0065375A">
            <w:pPr>
              <w:rPr>
                <w:b/>
                <w:sz w:val="20"/>
                <w:szCs w:val="20"/>
              </w:rPr>
            </w:pPr>
          </w:p>
          <w:p w14:paraId="543A84EA" w14:textId="77777777" w:rsidR="00EA5008" w:rsidRPr="003A7BCC" w:rsidRDefault="00EA5008" w:rsidP="0065375A">
            <w:pPr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6409F4A6" w14:textId="77777777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6CFB76DE" w14:textId="77777777" w:rsidR="00EA5008" w:rsidRPr="003A7BCC" w:rsidRDefault="00EA5008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60C1871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91248D9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25FD5F2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D815D3C" w14:textId="32611B44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FDF318E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8DD7A0" w14:textId="77777777" w:rsidR="00EA5008" w:rsidRPr="003A7BCC" w:rsidRDefault="00EA5008" w:rsidP="0065375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0E0D3A" w:rsidRPr="003A7BCC" w14:paraId="65BB4D52" w14:textId="77777777" w:rsidTr="00EA5008">
        <w:trPr>
          <w:trHeight w:val="375"/>
        </w:trPr>
        <w:tc>
          <w:tcPr>
            <w:tcW w:w="534" w:type="dxa"/>
            <w:vAlign w:val="center"/>
          </w:tcPr>
          <w:p w14:paraId="0D8F8FEB" w14:textId="4B0D6AE4" w:rsidR="000E0D3A" w:rsidRDefault="000E0D3A" w:rsidP="006537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083" w:type="dxa"/>
          </w:tcPr>
          <w:p w14:paraId="5790E976" w14:textId="77777777" w:rsidR="000E0D3A" w:rsidRPr="003A7BCC" w:rsidRDefault="000E0D3A" w:rsidP="0065375A">
            <w:pPr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6D592B75" w14:textId="77777777" w:rsidR="000E0D3A" w:rsidRPr="003A7BCC" w:rsidRDefault="000E0D3A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10E50E4F" w14:textId="77777777" w:rsidR="000E0D3A" w:rsidRPr="003A7BCC" w:rsidRDefault="000E0D3A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62A845" w14:textId="77777777" w:rsidR="000E0D3A" w:rsidRPr="003A7BCC" w:rsidRDefault="000E0D3A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DE220D" w14:textId="77777777" w:rsidR="000E0D3A" w:rsidRPr="003A7BCC" w:rsidRDefault="000E0D3A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9CD3567" w14:textId="77777777" w:rsidR="000E0D3A" w:rsidRPr="003A7BCC" w:rsidRDefault="000E0D3A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0865A61" w14:textId="77777777" w:rsidR="000E0D3A" w:rsidRPr="003A7BCC" w:rsidRDefault="000E0D3A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460A49" w14:textId="77777777" w:rsidR="000E0D3A" w:rsidRPr="003A7BCC" w:rsidRDefault="000E0D3A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305848F" w14:textId="77777777" w:rsidR="000E0D3A" w:rsidRPr="003A7BCC" w:rsidRDefault="000E0D3A" w:rsidP="0065375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0E0D3A" w:rsidRPr="003A7BCC" w14:paraId="0BFA20F0" w14:textId="77777777" w:rsidTr="00EA5008">
        <w:trPr>
          <w:trHeight w:val="375"/>
        </w:trPr>
        <w:tc>
          <w:tcPr>
            <w:tcW w:w="534" w:type="dxa"/>
            <w:vAlign w:val="center"/>
          </w:tcPr>
          <w:p w14:paraId="0CC355B4" w14:textId="608340F5" w:rsidR="000E0D3A" w:rsidRDefault="000E0D3A" w:rsidP="006537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083" w:type="dxa"/>
          </w:tcPr>
          <w:p w14:paraId="3CBB8447" w14:textId="77777777" w:rsidR="000E0D3A" w:rsidRPr="003A7BCC" w:rsidRDefault="000E0D3A" w:rsidP="0065375A">
            <w:pPr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00CE5FE1" w14:textId="77777777" w:rsidR="000E0D3A" w:rsidRPr="003A7BCC" w:rsidRDefault="000E0D3A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0840E42D" w14:textId="77777777" w:rsidR="000E0D3A" w:rsidRPr="003A7BCC" w:rsidRDefault="000E0D3A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7E56FC" w14:textId="77777777" w:rsidR="000E0D3A" w:rsidRPr="003A7BCC" w:rsidRDefault="000E0D3A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DBCF36" w14:textId="77777777" w:rsidR="000E0D3A" w:rsidRPr="003A7BCC" w:rsidRDefault="000E0D3A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CA91BB0" w14:textId="77777777" w:rsidR="000E0D3A" w:rsidRPr="003A7BCC" w:rsidRDefault="000E0D3A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E981D4F" w14:textId="77777777" w:rsidR="000E0D3A" w:rsidRPr="003A7BCC" w:rsidRDefault="000E0D3A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CA9289B" w14:textId="77777777" w:rsidR="000E0D3A" w:rsidRPr="003A7BCC" w:rsidRDefault="000E0D3A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0879209" w14:textId="77777777" w:rsidR="000E0D3A" w:rsidRPr="003A7BCC" w:rsidRDefault="000E0D3A" w:rsidP="0065375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0E0D3A" w:rsidRPr="003A7BCC" w14:paraId="55ABC97B" w14:textId="77777777" w:rsidTr="00EA5008">
        <w:trPr>
          <w:trHeight w:val="375"/>
        </w:trPr>
        <w:tc>
          <w:tcPr>
            <w:tcW w:w="534" w:type="dxa"/>
            <w:vAlign w:val="center"/>
          </w:tcPr>
          <w:p w14:paraId="696D4CD8" w14:textId="6761DB27" w:rsidR="000E0D3A" w:rsidRDefault="000E0D3A" w:rsidP="006537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083" w:type="dxa"/>
          </w:tcPr>
          <w:p w14:paraId="2129EA57" w14:textId="77777777" w:rsidR="000E0D3A" w:rsidRPr="003A7BCC" w:rsidRDefault="000E0D3A" w:rsidP="0065375A">
            <w:pPr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600FC659" w14:textId="77777777" w:rsidR="000E0D3A" w:rsidRPr="003A7BCC" w:rsidRDefault="000E0D3A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58392DC1" w14:textId="77777777" w:rsidR="000E0D3A" w:rsidRPr="003A7BCC" w:rsidRDefault="000E0D3A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9D34C2" w14:textId="77777777" w:rsidR="000E0D3A" w:rsidRPr="003A7BCC" w:rsidRDefault="000E0D3A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FDC2AE" w14:textId="77777777" w:rsidR="000E0D3A" w:rsidRPr="003A7BCC" w:rsidRDefault="000E0D3A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B225CA2" w14:textId="77777777" w:rsidR="000E0D3A" w:rsidRPr="003A7BCC" w:rsidRDefault="000E0D3A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048A160" w14:textId="77777777" w:rsidR="000E0D3A" w:rsidRPr="003A7BCC" w:rsidRDefault="000E0D3A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639046" w14:textId="77777777" w:rsidR="000E0D3A" w:rsidRPr="003A7BCC" w:rsidRDefault="000E0D3A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A2DAAB" w14:textId="77777777" w:rsidR="000E0D3A" w:rsidRPr="003A7BCC" w:rsidRDefault="000E0D3A" w:rsidP="0065375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B1327" w:rsidRPr="003A7BCC" w14:paraId="288076D2" w14:textId="77777777" w:rsidTr="00EA5008">
        <w:trPr>
          <w:trHeight w:val="375"/>
        </w:trPr>
        <w:tc>
          <w:tcPr>
            <w:tcW w:w="534" w:type="dxa"/>
            <w:vAlign w:val="center"/>
          </w:tcPr>
          <w:p w14:paraId="6FDF618D" w14:textId="0A31E884" w:rsidR="006B1327" w:rsidRDefault="006B1327" w:rsidP="006537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083" w:type="dxa"/>
          </w:tcPr>
          <w:p w14:paraId="67AE5F3F" w14:textId="77777777" w:rsidR="006B1327" w:rsidRPr="003A7BCC" w:rsidRDefault="006B1327" w:rsidP="0065375A">
            <w:pPr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2788EC00" w14:textId="77777777" w:rsidR="006B1327" w:rsidRPr="003A7BCC" w:rsidRDefault="006B1327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4AD275FF" w14:textId="77777777" w:rsidR="006B1327" w:rsidRPr="003A7BCC" w:rsidRDefault="006B1327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70581BF" w14:textId="77777777" w:rsidR="006B1327" w:rsidRPr="003A7BCC" w:rsidRDefault="006B1327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4F2226" w14:textId="77777777" w:rsidR="006B1327" w:rsidRPr="003A7BCC" w:rsidRDefault="006B1327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BDDFA9F" w14:textId="77777777" w:rsidR="006B1327" w:rsidRPr="003A7BCC" w:rsidRDefault="006B1327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DE4987A" w14:textId="77777777" w:rsidR="006B1327" w:rsidRPr="003A7BCC" w:rsidRDefault="006B1327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BA5DC3" w14:textId="77777777" w:rsidR="006B1327" w:rsidRPr="003A7BCC" w:rsidRDefault="006B1327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9ABA25C" w14:textId="77777777" w:rsidR="006B1327" w:rsidRPr="003A7BCC" w:rsidRDefault="006B1327" w:rsidP="0065375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B1327" w:rsidRPr="003A7BCC" w14:paraId="206FBF00" w14:textId="77777777" w:rsidTr="00EA5008">
        <w:trPr>
          <w:trHeight w:val="375"/>
        </w:trPr>
        <w:tc>
          <w:tcPr>
            <w:tcW w:w="534" w:type="dxa"/>
            <w:vAlign w:val="center"/>
          </w:tcPr>
          <w:p w14:paraId="61F24FA3" w14:textId="3A32DE2B" w:rsidR="006B1327" w:rsidRDefault="006B1327" w:rsidP="006537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083" w:type="dxa"/>
          </w:tcPr>
          <w:p w14:paraId="27E618DA" w14:textId="77777777" w:rsidR="006B1327" w:rsidRPr="003A7BCC" w:rsidRDefault="006B1327" w:rsidP="0065375A">
            <w:pPr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4154279B" w14:textId="77777777" w:rsidR="006B1327" w:rsidRPr="003A7BCC" w:rsidRDefault="006B1327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548038ED" w14:textId="77777777" w:rsidR="006B1327" w:rsidRPr="003A7BCC" w:rsidRDefault="006B1327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14D136" w14:textId="77777777" w:rsidR="006B1327" w:rsidRPr="003A7BCC" w:rsidRDefault="006B1327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AADAC8" w14:textId="77777777" w:rsidR="006B1327" w:rsidRPr="003A7BCC" w:rsidRDefault="006B1327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0982683" w14:textId="77777777" w:rsidR="006B1327" w:rsidRPr="003A7BCC" w:rsidRDefault="006B1327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80A532C" w14:textId="77777777" w:rsidR="006B1327" w:rsidRPr="003A7BCC" w:rsidRDefault="006B1327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2581E5" w14:textId="77777777" w:rsidR="006B1327" w:rsidRPr="003A7BCC" w:rsidRDefault="006B1327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F50FE6" w14:textId="77777777" w:rsidR="006B1327" w:rsidRPr="003A7BCC" w:rsidRDefault="006B1327" w:rsidP="0065375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B1327" w:rsidRPr="003A7BCC" w14:paraId="77383EFA" w14:textId="77777777" w:rsidTr="00EA5008">
        <w:trPr>
          <w:trHeight w:val="375"/>
        </w:trPr>
        <w:tc>
          <w:tcPr>
            <w:tcW w:w="534" w:type="dxa"/>
            <w:vAlign w:val="center"/>
          </w:tcPr>
          <w:p w14:paraId="0D9BBA50" w14:textId="2DE5A6E3" w:rsidR="006B1327" w:rsidRDefault="006B1327" w:rsidP="006537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083" w:type="dxa"/>
          </w:tcPr>
          <w:p w14:paraId="2A4740F7" w14:textId="77777777" w:rsidR="006B1327" w:rsidRPr="003A7BCC" w:rsidRDefault="006B1327" w:rsidP="0065375A">
            <w:pPr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0A941C86" w14:textId="77777777" w:rsidR="006B1327" w:rsidRPr="003A7BCC" w:rsidRDefault="006B1327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6F16FD85" w14:textId="77777777" w:rsidR="006B1327" w:rsidRPr="003A7BCC" w:rsidRDefault="006B1327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08C409" w14:textId="77777777" w:rsidR="006B1327" w:rsidRPr="003A7BCC" w:rsidRDefault="006B1327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557CB0" w14:textId="77777777" w:rsidR="006B1327" w:rsidRPr="003A7BCC" w:rsidRDefault="006B1327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99D4999" w14:textId="77777777" w:rsidR="006B1327" w:rsidRPr="003A7BCC" w:rsidRDefault="006B1327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21D4E5F" w14:textId="77777777" w:rsidR="006B1327" w:rsidRPr="003A7BCC" w:rsidRDefault="006B1327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54598C" w14:textId="77777777" w:rsidR="006B1327" w:rsidRPr="003A7BCC" w:rsidRDefault="006B1327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FC0AD5" w14:textId="77777777" w:rsidR="006B1327" w:rsidRPr="003A7BCC" w:rsidRDefault="006B1327" w:rsidP="0065375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B1327" w:rsidRPr="003A7BCC" w14:paraId="5BE0DBB9" w14:textId="77777777" w:rsidTr="00EA5008">
        <w:trPr>
          <w:trHeight w:val="375"/>
        </w:trPr>
        <w:tc>
          <w:tcPr>
            <w:tcW w:w="534" w:type="dxa"/>
            <w:vAlign w:val="center"/>
          </w:tcPr>
          <w:p w14:paraId="592C489F" w14:textId="5F2FBB29" w:rsidR="006B1327" w:rsidRDefault="006B1327" w:rsidP="006537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083" w:type="dxa"/>
          </w:tcPr>
          <w:p w14:paraId="12EAD60E" w14:textId="77777777" w:rsidR="006B1327" w:rsidRPr="003A7BCC" w:rsidRDefault="006B1327" w:rsidP="0065375A">
            <w:pPr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562285D7" w14:textId="77777777" w:rsidR="006B1327" w:rsidRPr="003A7BCC" w:rsidRDefault="006B1327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05757023" w14:textId="77777777" w:rsidR="006B1327" w:rsidRPr="003A7BCC" w:rsidRDefault="006B1327" w:rsidP="006537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5B98D4" w14:textId="77777777" w:rsidR="006B1327" w:rsidRPr="003A7BCC" w:rsidRDefault="006B1327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02B3A4" w14:textId="77777777" w:rsidR="006B1327" w:rsidRPr="003A7BCC" w:rsidRDefault="006B1327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0B25E03" w14:textId="77777777" w:rsidR="006B1327" w:rsidRPr="003A7BCC" w:rsidRDefault="006B1327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5CD8536" w14:textId="77777777" w:rsidR="006B1327" w:rsidRPr="003A7BCC" w:rsidRDefault="006B1327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7C4694" w14:textId="77777777" w:rsidR="006B1327" w:rsidRPr="003A7BCC" w:rsidRDefault="006B1327" w:rsidP="006537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AC6D0F" w14:textId="77777777" w:rsidR="006B1327" w:rsidRPr="003A7BCC" w:rsidRDefault="006B1327" w:rsidP="0065375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A5008" w:rsidRPr="003A7BCC" w14:paraId="7850BCA3" w14:textId="22C15D73" w:rsidTr="00EA5008">
        <w:trPr>
          <w:trHeight w:val="420"/>
        </w:trPr>
        <w:tc>
          <w:tcPr>
            <w:tcW w:w="7655" w:type="dxa"/>
            <w:gridSpan w:val="4"/>
            <w:vAlign w:val="center"/>
          </w:tcPr>
          <w:p w14:paraId="54B3C6E6" w14:textId="77777777" w:rsidR="00EA5008" w:rsidRPr="003A7BCC" w:rsidRDefault="00EA5008" w:rsidP="0065375A">
            <w:pPr>
              <w:jc w:val="right"/>
              <w:rPr>
                <w:b/>
              </w:rPr>
            </w:pPr>
            <w:r w:rsidRPr="003A7BCC">
              <w:rPr>
                <w:b/>
              </w:rPr>
              <w:t>RAZEM</w:t>
            </w:r>
          </w:p>
          <w:p w14:paraId="0FE24DB5" w14:textId="77777777" w:rsidR="00EA5008" w:rsidRPr="003A7BCC" w:rsidRDefault="00EA5008" w:rsidP="006537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CBDEA9" w14:textId="77777777" w:rsidR="00EA5008" w:rsidRPr="003A7BCC" w:rsidRDefault="00EA5008" w:rsidP="0065375A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329E54A" w14:textId="77777777" w:rsidR="00EA5008" w:rsidRPr="003A7BCC" w:rsidRDefault="00EA5008" w:rsidP="0065375A">
            <w:pPr>
              <w:jc w:val="right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0BE598EE" w14:textId="77777777" w:rsidR="00EA5008" w:rsidRPr="003A7BCC" w:rsidRDefault="00EA5008" w:rsidP="0065375A">
            <w:pPr>
              <w:jc w:val="right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94E374D" w14:textId="4CEF1AD7" w:rsidR="00EA5008" w:rsidRPr="003A7BCC" w:rsidRDefault="00EA5008" w:rsidP="0065375A">
            <w:pPr>
              <w:jc w:val="right"/>
              <w:rPr>
                <w:b/>
              </w:rPr>
            </w:pPr>
          </w:p>
        </w:tc>
        <w:tc>
          <w:tcPr>
            <w:tcW w:w="1418" w:type="dxa"/>
          </w:tcPr>
          <w:p w14:paraId="3679FED3" w14:textId="77777777" w:rsidR="00EA5008" w:rsidRPr="003A7BCC" w:rsidRDefault="00EA5008" w:rsidP="0065375A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04371FD7" w14:textId="77777777" w:rsidR="00EA5008" w:rsidRPr="003A7BCC" w:rsidRDefault="00EA5008" w:rsidP="0065375A">
            <w:pPr>
              <w:jc w:val="right"/>
              <w:rPr>
                <w:b/>
              </w:rPr>
            </w:pPr>
          </w:p>
        </w:tc>
      </w:tr>
    </w:tbl>
    <w:p w14:paraId="4C61A69C" w14:textId="77777777" w:rsidR="000C62B6" w:rsidRDefault="000C62B6" w:rsidP="000C62B6">
      <w:pPr>
        <w:jc w:val="both"/>
        <w:rPr>
          <w:b/>
          <w:sz w:val="2"/>
          <w:szCs w:val="2"/>
        </w:rPr>
      </w:pPr>
    </w:p>
    <w:p w14:paraId="59419001" w14:textId="77777777" w:rsidR="000C62B6" w:rsidRDefault="000C62B6" w:rsidP="000C62B6">
      <w:pPr>
        <w:jc w:val="both"/>
        <w:rPr>
          <w:b/>
          <w:sz w:val="2"/>
          <w:szCs w:val="2"/>
        </w:rPr>
      </w:pPr>
    </w:p>
    <w:p w14:paraId="433E4E54" w14:textId="77777777" w:rsidR="000C62B6" w:rsidRDefault="000C62B6" w:rsidP="000C62B6">
      <w:pPr>
        <w:jc w:val="both"/>
        <w:rPr>
          <w:b/>
          <w:sz w:val="2"/>
          <w:szCs w:val="2"/>
        </w:rPr>
      </w:pPr>
    </w:p>
    <w:p w14:paraId="484FCFCC" w14:textId="77777777" w:rsidR="000C62B6" w:rsidRDefault="000C62B6" w:rsidP="000C62B6">
      <w:pPr>
        <w:jc w:val="both"/>
        <w:rPr>
          <w:b/>
          <w:sz w:val="2"/>
          <w:szCs w:val="2"/>
        </w:rPr>
      </w:pPr>
    </w:p>
    <w:p w14:paraId="38E39270" w14:textId="77777777" w:rsidR="000C62B6" w:rsidRDefault="000C62B6" w:rsidP="000C62B6">
      <w:pPr>
        <w:jc w:val="both"/>
        <w:rPr>
          <w:b/>
          <w:sz w:val="2"/>
          <w:szCs w:val="2"/>
        </w:rPr>
      </w:pPr>
    </w:p>
    <w:p w14:paraId="0D75978D" w14:textId="77777777" w:rsidR="000C62B6" w:rsidRDefault="000C62B6" w:rsidP="000C62B6">
      <w:pPr>
        <w:jc w:val="both"/>
        <w:rPr>
          <w:b/>
          <w:sz w:val="2"/>
          <w:szCs w:val="2"/>
        </w:rPr>
      </w:pPr>
    </w:p>
    <w:p w14:paraId="7343ACEC" w14:textId="77777777" w:rsidR="000C62B6" w:rsidRDefault="000C62B6" w:rsidP="000C62B6">
      <w:pPr>
        <w:jc w:val="both"/>
        <w:rPr>
          <w:b/>
          <w:sz w:val="2"/>
          <w:szCs w:val="2"/>
        </w:rPr>
      </w:pPr>
    </w:p>
    <w:p w14:paraId="064DDC7D" w14:textId="77777777" w:rsidR="0099005A" w:rsidRDefault="0099005A" w:rsidP="000C62B6">
      <w:pPr>
        <w:jc w:val="both"/>
        <w:rPr>
          <w:b/>
          <w:sz w:val="16"/>
          <w:szCs w:val="16"/>
        </w:rPr>
      </w:pPr>
    </w:p>
    <w:p w14:paraId="22A0755F" w14:textId="77777777" w:rsidR="006B1327" w:rsidRDefault="006B1327" w:rsidP="00B3656B">
      <w:pPr>
        <w:jc w:val="right"/>
        <w:rPr>
          <w:sz w:val="16"/>
          <w:szCs w:val="16"/>
        </w:rPr>
      </w:pPr>
    </w:p>
    <w:p w14:paraId="405395A2" w14:textId="323BD594" w:rsidR="00020641" w:rsidRPr="00020641" w:rsidRDefault="00020641" w:rsidP="00020641">
      <w:pPr>
        <w:spacing w:after="3" w:line="252" w:lineRule="auto"/>
        <w:ind w:left="708" w:firstLine="4514"/>
        <w:jc w:val="center"/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 xml:space="preserve">                                                                            </w:t>
      </w:r>
      <w:r w:rsidRPr="00020641">
        <w:rPr>
          <w:color w:val="000000"/>
          <w:sz w:val="20"/>
          <w:szCs w:val="22"/>
        </w:rPr>
        <w:t xml:space="preserve">...................................................................   </w:t>
      </w:r>
    </w:p>
    <w:p w14:paraId="61A04A02" w14:textId="31933530" w:rsidR="00020641" w:rsidRPr="00020641" w:rsidRDefault="00020641" w:rsidP="00020641">
      <w:pPr>
        <w:spacing w:after="3" w:line="252" w:lineRule="auto"/>
        <w:ind w:left="708" w:firstLine="4514"/>
        <w:jc w:val="center"/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 xml:space="preserve">                                                                       </w:t>
      </w:r>
      <w:r w:rsidRPr="00020641">
        <w:rPr>
          <w:color w:val="000000"/>
          <w:sz w:val="20"/>
          <w:szCs w:val="22"/>
        </w:rPr>
        <w:t>(data i podpis osoby uprawnionej</w:t>
      </w:r>
    </w:p>
    <w:p w14:paraId="5D44069E" w14:textId="2BF5B67F" w:rsidR="00020641" w:rsidRPr="00020641" w:rsidRDefault="00020641" w:rsidP="00020641">
      <w:pPr>
        <w:spacing w:after="3" w:line="252" w:lineRule="auto"/>
        <w:ind w:left="708" w:firstLine="4514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2"/>
        </w:rPr>
        <w:t xml:space="preserve">                                                                       </w:t>
      </w:r>
      <w:r w:rsidRPr="00020641">
        <w:rPr>
          <w:color w:val="000000"/>
          <w:sz w:val="20"/>
          <w:szCs w:val="22"/>
        </w:rPr>
        <w:t xml:space="preserve">do reprezentowania podmiotu)                                                                                                                           </w:t>
      </w:r>
      <w:r w:rsidRPr="00020641">
        <w:rPr>
          <w:color w:val="000000"/>
          <w:sz w:val="16"/>
          <w:szCs w:val="16"/>
        </w:rPr>
        <w:t xml:space="preserve"> </w:t>
      </w:r>
    </w:p>
    <w:p w14:paraId="333BB663" w14:textId="77777777" w:rsidR="000C62B6" w:rsidRDefault="000C62B6" w:rsidP="00351805">
      <w:pPr>
        <w:jc w:val="right"/>
        <w:rPr>
          <w:b/>
          <w:sz w:val="2"/>
          <w:szCs w:val="2"/>
        </w:rPr>
      </w:pPr>
    </w:p>
    <w:p w14:paraId="14D0B262" w14:textId="77777777" w:rsidR="000C62B6" w:rsidRDefault="000C62B6" w:rsidP="00351805">
      <w:pPr>
        <w:jc w:val="right"/>
        <w:rPr>
          <w:b/>
          <w:sz w:val="2"/>
          <w:szCs w:val="2"/>
        </w:rPr>
      </w:pPr>
    </w:p>
    <w:p w14:paraId="255818D8" w14:textId="77777777" w:rsidR="00B06778" w:rsidRDefault="00B06778" w:rsidP="006625EA">
      <w:pPr>
        <w:jc w:val="both"/>
        <w:rPr>
          <w:sz w:val="20"/>
          <w:szCs w:val="20"/>
        </w:rPr>
      </w:pPr>
    </w:p>
    <w:p w14:paraId="34FE4CD2" w14:textId="77777777" w:rsidR="00020641" w:rsidRPr="00020641" w:rsidRDefault="00020641" w:rsidP="00020641">
      <w:pPr>
        <w:spacing w:line="276" w:lineRule="auto"/>
        <w:ind w:left="-15" w:right="73"/>
        <w:jc w:val="both"/>
        <w:rPr>
          <w:color w:val="000000"/>
          <w:sz w:val="22"/>
          <w:szCs w:val="22"/>
        </w:rPr>
      </w:pPr>
      <w:r>
        <w:tab/>
      </w:r>
      <w:r w:rsidRPr="00020641">
        <w:rPr>
          <w:color w:val="000000"/>
          <w:sz w:val="22"/>
          <w:szCs w:val="22"/>
        </w:rPr>
        <w:t xml:space="preserve">Oświadczam, </w:t>
      </w:r>
      <w:proofErr w:type="gramStart"/>
      <w:r w:rsidRPr="00020641">
        <w:rPr>
          <w:color w:val="000000"/>
          <w:sz w:val="22"/>
          <w:szCs w:val="22"/>
        </w:rPr>
        <w:t>że  w</w:t>
      </w:r>
      <w:proofErr w:type="gramEnd"/>
      <w:r w:rsidRPr="00020641">
        <w:rPr>
          <w:color w:val="000000"/>
          <w:sz w:val="22"/>
          <w:szCs w:val="22"/>
        </w:rPr>
        <w:t xml:space="preserve">/w dokumenty potwierdzające poniesienie kosztów na wyposażenie lub doposażenie stanowiska pracy refundowanych w ramach w/w umowy nie posłużyły do rozliczenia innego przedsięwzięcia finansowanego ze środków publicznych. </w:t>
      </w:r>
    </w:p>
    <w:p w14:paraId="1AD5F181" w14:textId="77777777" w:rsidR="00020641" w:rsidRPr="00020641" w:rsidRDefault="00020641" w:rsidP="00020641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14:paraId="1C9E93D8" w14:textId="77777777" w:rsidR="00020641" w:rsidRPr="00020641" w:rsidRDefault="00020641" w:rsidP="00020641">
      <w:pPr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20641">
        <w:rPr>
          <w:rFonts w:eastAsia="Calibri"/>
          <w:b/>
          <w:sz w:val="22"/>
          <w:szCs w:val="22"/>
          <w:lang w:eastAsia="en-US"/>
        </w:rPr>
        <w:t>Oświadczam, że zestawienie nie zawiera wydatków, na których dofinansowanie otrzymałem/łam wcześniej środki publiczne.</w:t>
      </w:r>
    </w:p>
    <w:p w14:paraId="0A9A7EDE" w14:textId="77777777" w:rsidR="00020641" w:rsidRPr="00020641" w:rsidRDefault="00020641" w:rsidP="00020641">
      <w:pPr>
        <w:spacing w:after="200" w:line="280" w:lineRule="atLeast"/>
        <w:jc w:val="both"/>
        <w:rPr>
          <w:rFonts w:eastAsia="Calibri"/>
          <w:b/>
          <w:sz w:val="22"/>
          <w:szCs w:val="22"/>
          <w:lang w:eastAsia="en-US"/>
        </w:rPr>
      </w:pPr>
    </w:p>
    <w:p w14:paraId="2D36C33E" w14:textId="0AB10B1D" w:rsidR="00020641" w:rsidRDefault="00020641" w:rsidP="00020641">
      <w:pPr>
        <w:tabs>
          <w:tab w:val="left" w:pos="7371"/>
          <w:tab w:val="left" w:pos="8789"/>
        </w:tabs>
        <w:spacing w:line="276" w:lineRule="auto"/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N</w:t>
      </w:r>
      <w:r w:rsidRPr="00EA36EE">
        <w:rPr>
          <w:b/>
          <w:sz w:val="22"/>
          <w:szCs w:val="22"/>
        </w:rPr>
        <w:t>ie zmniejszyłem/zmniejszyłem*</w:t>
      </w:r>
      <w:r w:rsidRPr="00EA36EE">
        <w:rPr>
          <w:sz w:val="22"/>
          <w:szCs w:val="22"/>
        </w:rPr>
        <w:t xml:space="preserve"> wymiaru czasu pracy i zatrudnienia pracownika w okresie ostatnich </w:t>
      </w:r>
      <w:r>
        <w:rPr>
          <w:sz w:val="22"/>
          <w:szCs w:val="22"/>
        </w:rPr>
        <w:t xml:space="preserve">  </w:t>
      </w:r>
      <w:r w:rsidRPr="00EA36EE">
        <w:rPr>
          <w:sz w:val="22"/>
          <w:szCs w:val="22"/>
        </w:rPr>
        <w:t>6 miesięcy z przyczyn dotyczących zakładu pracy</w:t>
      </w:r>
      <w:r>
        <w:rPr>
          <w:sz w:val="22"/>
          <w:szCs w:val="22"/>
        </w:rPr>
        <w:t>.</w:t>
      </w:r>
    </w:p>
    <w:p w14:paraId="46B16910" w14:textId="77777777" w:rsidR="00020641" w:rsidRPr="00EA36EE" w:rsidRDefault="00020641" w:rsidP="00020641">
      <w:pPr>
        <w:tabs>
          <w:tab w:val="left" w:pos="7371"/>
          <w:tab w:val="left" w:pos="8789"/>
        </w:tabs>
        <w:spacing w:line="276" w:lineRule="auto"/>
        <w:jc w:val="both"/>
        <w:outlineLvl w:val="0"/>
        <w:rPr>
          <w:sz w:val="22"/>
          <w:szCs w:val="22"/>
        </w:rPr>
      </w:pPr>
    </w:p>
    <w:p w14:paraId="28ECFBAA" w14:textId="4920EFBF" w:rsidR="00020641" w:rsidRPr="00EA36EE" w:rsidRDefault="00020641" w:rsidP="00020641">
      <w:pPr>
        <w:tabs>
          <w:tab w:val="left" w:pos="7371"/>
          <w:tab w:val="left" w:pos="8789"/>
        </w:tabs>
        <w:spacing w:line="276" w:lineRule="auto"/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N</w:t>
      </w:r>
      <w:r w:rsidRPr="00EA36EE">
        <w:rPr>
          <w:b/>
          <w:sz w:val="22"/>
          <w:szCs w:val="22"/>
        </w:rPr>
        <w:t>ie zmniejszyłem/zmniejszyłem*</w:t>
      </w:r>
      <w:r w:rsidRPr="00EA36EE">
        <w:rPr>
          <w:sz w:val="22"/>
          <w:szCs w:val="22"/>
        </w:rPr>
        <w:t xml:space="preserve"> wymiaru czasu pracy i zatrudnienia pracownika w okresie ostatnich 6 miesięcy z innych przyczyn niż dotyczących zakładu pracy. W przypadku zmniejszenia wymiaru czasu pracy lub stanu zatrudnienia </w:t>
      </w:r>
      <w:r w:rsidRPr="00EA36EE">
        <w:rPr>
          <w:b/>
          <w:bCs/>
          <w:sz w:val="22"/>
          <w:szCs w:val="22"/>
        </w:rPr>
        <w:t>uzupełniłem/nie uzupełniłem</w:t>
      </w:r>
      <w:r w:rsidRPr="00EA36EE">
        <w:rPr>
          <w:sz w:val="22"/>
          <w:szCs w:val="22"/>
        </w:rPr>
        <w:t xml:space="preserve"> wymiar czasu pracy lub stan zatrudnienia. </w:t>
      </w:r>
    </w:p>
    <w:p w14:paraId="32B0DA3F" w14:textId="77777777" w:rsidR="00020641" w:rsidRPr="00020641" w:rsidRDefault="00020641" w:rsidP="00020641">
      <w:pPr>
        <w:spacing w:after="200" w:line="280" w:lineRule="atLeast"/>
        <w:rPr>
          <w:rFonts w:eastAsia="Calibri"/>
          <w:b/>
          <w:sz w:val="22"/>
          <w:szCs w:val="22"/>
          <w:lang w:eastAsia="en-US"/>
        </w:rPr>
      </w:pPr>
    </w:p>
    <w:p w14:paraId="45B16858" w14:textId="77777777" w:rsidR="00020641" w:rsidRPr="00020641" w:rsidRDefault="00020641" w:rsidP="00020641">
      <w:pPr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020641">
        <w:rPr>
          <w:rFonts w:eastAsia="Calibri"/>
          <w:sz w:val="22"/>
          <w:szCs w:val="22"/>
          <w:lang w:eastAsia="en-US"/>
        </w:rPr>
        <w:t xml:space="preserve">Nazwa banku oraz nr konta bankowego na które należy przekazać kwotę </w:t>
      </w:r>
      <w:proofErr w:type="gramStart"/>
      <w:r w:rsidRPr="00020641">
        <w:rPr>
          <w:rFonts w:eastAsia="Calibri"/>
          <w:sz w:val="22"/>
          <w:szCs w:val="22"/>
          <w:lang w:eastAsia="en-US"/>
        </w:rPr>
        <w:t>refundacji: ….</w:t>
      </w:r>
      <w:proofErr w:type="gramEnd"/>
      <w:r w:rsidRPr="00020641">
        <w:rPr>
          <w:rFonts w:eastAsia="Calibri"/>
          <w:sz w:val="22"/>
          <w:szCs w:val="22"/>
          <w:lang w:eastAsia="en-US"/>
        </w:rPr>
        <w:t>…………………...………………………………………………………………………………………………………………………………………………………………………………………………………................................................……………………………………………</w:t>
      </w:r>
    </w:p>
    <w:p w14:paraId="41FCE06B" w14:textId="77777777" w:rsidR="00020641" w:rsidRPr="00020641" w:rsidRDefault="00020641" w:rsidP="00020641">
      <w:pPr>
        <w:spacing w:line="259" w:lineRule="auto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020641">
        <w:rPr>
          <w:color w:val="000000"/>
          <w:sz w:val="20"/>
          <w:szCs w:val="22"/>
        </w:rPr>
        <w:t xml:space="preserve"> </w:t>
      </w:r>
    </w:p>
    <w:p w14:paraId="1D3A4AA8" w14:textId="77777777" w:rsidR="00020641" w:rsidRPr="00020641" w:rsidRDefault="00020641" w:rsidP="00020641">
      <w:pPr>
        <w:spacing w:line="259" w:lineRule="auto"/>
        <w:ind w:right="10"/>
        <w:rPr>
          <w:rFonts w:ascii="Calibri" w:eastAsia="Calibri" w:hAnsi="Calibri" w:cs="Calibri"/>
          <w:color w:val="000000"/>
          <w:sz w:val="22"/>
          <w:szCs w:val="22"/>
        </w:rPr>
      </w:pPr>
      <w:r w:rsidRPr="00020641">
        <w:rPr>
          <w:color w:val="000000"/>
          <w:sz w:val="16"/>
          <w:szCs w:val="22"/>
        </w:rPr>
        <w:t xml:space="preserve"> </w:t>
      </w:r>
    </w:p>
    <w:p w14:paraId="604EC414" w14:textId="77777777" w:rsidR="00020641" w:rsidRPr="00020641" w:rsidRDefault="00020641" w:rsidP="00020641">
      <w:pPr>
        <w:spacing w:after="111" w:line="259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48C5242F" w14:textId="7140BC20" w:rsidR="00020641" w:rsidRPr="00020641" w:rsidRDefault="00020641" w:rsidP="00020641">
      <w:pPr>
        <w:spacing w:after="3" w:line="252" w:lineRule="auto"/>
        <w:ind w:left="708" w:firstLine="4514"/>
        <w:jc w:val="center"/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 xml:space="preserve">                                                                             </w:t>
      </w:r>
      <w:r w:rsidRPr="00020641">
        <w:rPr>
          <w:color w:val="000000"/>
          <w:sz w:val="20"/>
          <w:szCs w:val="22"/>
        </w:rPr>
        <w:t xml:space="preserve">  ...................................................................   </w:t>
      </w:r>
    </w:p>
    <w:p w14:paraId="4E09EEA6" w14:textId="6ECFCEF5" w:rsidR="00020641" w:rsidRPr="00020641" w:rsidRDefault="00020641" w:rsidP="00020641">
      <w:pPr>
        <w:spacing w:after="3" w:line="252" w:lineRule="auto"/>
        <w:ind w:left="708" w:firstLine="4514"/>
        <w:jc w:val="center"/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 xml:space="preserve">                                                                                </w:t>
      </w:r>
      <w:r w:rsidRPr="00020641">
        <w:rPr>
          <w:color w:val="000000"/>
          <w:sz w:val="20"/>
          <w:szCs w:val="22"/>
        </w:rPr>
        <w:t>(data i podpis osoby uprawnionej</w:t>
      </w:r>
    </w:p>
    <w:p w14:paraId="6E152C65" w14:textId="6A03EC23" w:rsidR="00020641" w:rsidRPr="00020641" w:rsidRDefault="00020641" w:rsidP="00020641">
      <w:pPr>
        <w:spacing w:after="3" w:line="252" w:lineRule="auto"/>
        <w:ind w:left="708" w:firstLine="4514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2"/>
        </w:rPr>
        <w:t xml:space="preserve">                                                                                        </w:t>
      </w:r>
      <w:r w:rsidRPr="00020641">
        <w:rPr>
          <w:color w:val="000000"/>
          <w:sz w:val="20"/>
          <w:szCs w:val="22"/>
        </w:rPr>
        <w:t xml:space="preserve">do reprezentowania podmiotu)                                                                                                                           </w:t>
      </w:r>
      <w:r w:rsidRPr="00020641">
        <w:rPr>
          <w:color w:val="000000"/>
          <w:sz w:val="16"/>
          <w:szCs w:val="16"/>
        </w:rPr>
        <w:t xml:space="preserve"> </w:t>
      </w:r>
    </w:p>
    <w:p w14:paraId="77CCA8B3" w14:textId="3D551394" w:rsidR="009115D2" w:rsidRPr="006B4C60" w:rsidRDefault="009115D2" w:rsidP="00020641">
      <w:pPr>
        <w:tabs>
          <w:tab w:val="left" w:pos="12390"/>
        </w:tabs>
        <w:spacing w:line="276" w:lineRule="auto"/>
        <w:jc w:val="both"/>
      </w:pPr>
    </w:p>
    <w:p w14:paraId="601BC940" w14:textId="77777777" w:rsidR="00D179C8" w:rsidRPr="006B4C60" w:rsidRDefault="00D179C8" w:rsidP="001C3B85">
      <w:pPr>
        <w:ind w:left="708"/>
        <w:jc w:val="both"/>
        <w:rPr>
          <w:b/>
        </w:rPr>
      </w:pPr>
    </w:p>
    <w:p w14:paraId="3935B658" w14:textId="2F9A79E1" w:rsidR="006A52CE" w:rsidRDefault="00B40BD0" w:rsidP="006B1327">
      <w:pPr>
        <w:ind w:left="708"/>
        <w:jc w:val="both"/>
        <w:rPr>
          <w:sz w:val="22"/>
          <w:szCs w:val="22"/>
        </w:rPr>
      </w:pPr>
      <w:r w:rsidRPr="00B40BD0">
        <w:rPr>
          <w:b/>
          <w:sz w:val="20"/>
          <w:szCs w:val="20"/>
        </w:rPr>
        <w:t>* niewłaściwe skreślić</w:t>
      </w:r>
      <w:r w:rsidR="006A52CE">
        <w:rPr>
          <w:sz w:val="22"/>
          <w:szCs w:val="22"/>
        </w:rPr>
        <w:tab/>
      </w:r>
      <w:r w:rsidR="006B1327"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14:paraId="5CA11693" w14:textId="4C4A48AB" w:rsidR="008E70E9" w:rsidRPr="00742D77" w:rsidRDefault="008E70E9" w:rsidP="00D179C8">
      <w:pPr>
        <w:ind w:left="9912" w:firstLine="708"/>
        <w:jc w:val="center"/>
        <w:rPr>
          <w:sz w:val="16"/>
          <w:szCs w:val="16"/>
        </w:rPr>
      </w:pPr>
    </w:p>
    <w:sectPr w:rsidR="008E70E9" w:rsidRPr="00742D77" w:rsidSect="00494768">
      <w:footerReference w:type="even" r:id="rId9"/>
      <w:footerReference w:type="default" r:id="rId10"/>
      <w:pgSz w:w="16838" w:h="11906" w:orient="landscape"/>
      <w:pgMar w:top="539" w:right="1418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7BE2F" w14:textId="77777777" w:rsidR="00E2704B" w:rsidRDefault="00E2704B">
      <w:r>
        <w:separator/>
      </w:r>
    </w:p>
  </w:endnote>
  <w:endnote w:type="continuationSeparator" w:id="0">
    <w:p w14:paraId="7529451F" w14:textId="77777777" w:rsidR="00E2704B" w:rsidRDefault="00E2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A724B" w14:textId="77777777" w:rsidR="003F7D23" w:rsidRDefault="003F7D23" w:rsidP="00C251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9FA7E6" w14:textId="77777777" w:rsidR="003F7D23" w:rsidRDefault="003F7D23" w:rsidP="00C251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4862" w14:textId="6647DEA4" w:rsidR="003F7D23" w:rsidRDefault="003F7D23" w:rsidP="00C251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664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1F6A3F5" w14:textId="77777777" w:rsidR="003F7D23" w:rsidRDefault="003F7D23" w:rsidP="00C251E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BDA44" w14:textId="77777777" w:rsidR="00E2704B" w:rsidRDefault="00E2704B">
      <w:r>
        <w:separator/>
      </w:r>
    </w:p>
  </w:footnote>
  <w:footnote w:type="continuationSeparator" w:id="0">
    <w:p w14:paraId="06A69DA0" w14:textId="77777777" w:rsidR="00E2704B" w:rsidRDefault="00E27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</w:lvl>
    <w:lvl w:ilvl="1">
      <w:start w:val="1"/>
      <w:numFmt w:val="bullet"/>
      <w:lvlText w:val="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0FF49C0"/>
    <w:multiLevelType w:val="hybridMultilevel"/>
    <w:tmpl w:val="89B2DB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B211A"/>
    <w:multiLevelType w:val="hybridMultilevel"/>
    <w:tmpl w:val="C14642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8EAA820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CD0611C"/>
    <w:multiLevelType w:val="hybridMultilevel"/>
    <w:tmpl w:val="1CB844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68258A"/>
    <w:multiLevelType w:val="hybridMultilevel"/>
    <w:tmpl w:val="E0D01708"/>
    <w:lvl w:ilvl="0" w:tplc="D646B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B23"/>
    <w:multiLevelType w:val="hybridMultilevel"/>
    <w:tmpl w:val="FA42374A"/>
    <w:lvl w:ilvl="0" w:tplc="5808B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AE3F56"/>
    <w:multiLevelType w:val="hybridMultilevel"/>
    <w:tmpl w:val="1E564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A00C7D"/>
    <w:multiLevelType w:val="hybridMultilevel"/>
    <w:tmpl w:val="F5DEFA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0389930">
    <w:abstractNumId w:val="6"/>
  </w:num>
  <w:num w:numId="2" w16cid:durableId="1738355168">
    <w:abstractNumId w:val="7"/>
  </w:num>
  <w:num w:numId="3" w16cid:durableId="9763050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02962">
    <w:abstractNumId w:val="1"/>
  </w:num>
  <w:num w:numId="5" w16cid:durableId="911155406">
    <w:abstractNumId w:val="2"/>
  </w:num>
  <w:num w:numId="6" w16cid:durableId="1968319700">
    <w:abstractNumId w:val="4"/>
  </w:num>
  <w:num w:numId="7" w16cid:durableId="1832209664">
    <w:abstractNumId w:val="0"/>
  </w:num>
  <w:num w:numId="8" w16cid:durableId="2121949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C7F"/>
    <w:rsid w:val="00015197"/>
    <w:rsid w:val="0001751B"/>
    <w:rsid w:val="00020641"/>
    <w:rsid w:val="00040A72"/>
    <w:rsid w:val="00053F59"/>
    <w:rsid w:val="00087982"/>
    <w:rsid w:val="00087DDB"/>
    <w:rsid w:val="00094CD6"/>
    <w:rsid w:val="000A6EE7"/>
    <w:rsid w:val="000B73A1"/>
    <w:rsid w:val="000C62B6"/>
    <w:rsid w:val="000E0D3A"/>
    <w:rsid w:val="000F10F7"/>
    <w:rsid w:val="000F4981"/>
    <w:rsid w:val="00100190"/>
    <w:rsid w:val="00121D16"/>
    <w:rsid w:val="00123A8E"/>
    <w:rsid w:val="0016751C"/>
    <w:rsid w:val="001C3B85"/>
    <w:rsid w:val="001D0AAF"/>
    <w:rsid w:val="001F5236"/>
    <w:rsid w:val="00240BFC"/>
    <w:rsid w:val="00255924"/>
    <w:rsid w:val="0026575B"/>
    <w:rsid w:val="00297C11"/>
    <w:rsid w:val="002C3267"/>
    <w:rsid w:val="00351805"/>
    <w:rsid w:val="00352018"/>
    <w:rsid w:val="003A7BCC"/>
    <w:rsid w:val="003B18C5"/>
    <w:rsid w:val="003B45DF"/>
    <w:rsid w:val="003D1C7F"/>
    <w:rsid w:val="003D67BE"/>
    <w:rsid w:val="003E4DEE"/>
    <w:rsid w:val="003F0EAA"/>
    <w:rsid w:val="003F7D23"/>
    <w:rsid w:val="004236CF"/>
    <w:rsid w:val="004305B8"/>
    <w:rsid w:val="004316C0"/>
    <w:rsid w:val="004940A9"/>
    <w:rsid w:val="00494768"/>
    <w:rsid w:val="004A598F"/>
    <w:rsid w:val="004B03C5"/>
    <w:rsid w:val="005036BA"/>
    <w:rsid w:val="00556642"/>
    <w:rsid w:val="00561948"/>
    <w:rsid w:val="0056327F"/>
    <w:rsid w:val="00585A82"/>
    <w:rsid w:val="005A697A"/>
    <w:rsid w:val="005B5254"/>
    <w:rsid w:val="005C5D5F"/>
    <w:rsid w:val="005E6973"/>
    <w:rsid w:val="005F635D"/>
    <w:rsid w:val="005F6E0F"/>
    <w:rsid w:val="00601392"/>
    <w:rsid w:val="00620A49"/>
    <w:rsid w:val="0065375A"/>
    <w:rsid w:val="006556BB"/>
    <w:rsid w:val="006625EA"/>
    <w:rsid w:val="0066548B"/>
    <w:rsid w:val="006A06EF"/>
    <w:rsid w:val="006A12FB"/>
    <w:rsid w:val="006A3A94"/>
    <w:rsid w:val="006A52CE"/>
    <w:rsid w:val="006B1327"/>
    <w:rsid w:val="006B2CAE"/>
    <w:rsid w:val="006B4C60"/>
    <w:rsid w:val="00713FEC"/>
    <w:rsid w:val="00732A9F"/>
    <w:rsid w:val="0073592C"/>
    <w:rsid w:val="00742D77"/>
    <w:rsid w:val="007565B8"/>
    <w:rsid w:val="0076549D"/>
    <w:rsid w:val="007A488C"/>
    <w:rsid w:val="007E2405"/>
    <w:rsid w:val="00840A38"/>
    <w:rsid w:val="008526E6"/>
    <w:rsid w:val="00867D13"/>
    <w:rsid w:val="008700D1"/>
    <w:rsid w:val="0088048E"/>
    <w:rsid w:val="008B7BDC"/>
    <w:rsid w:val="008C17AD"/>
    <w:rsid w:val="008C3ACF"/>
    <w:rsid w:val="008C6CBA"/>
    <w:rsid w:val="008E1A2D"/>
    <w:rsid w:val="008E2339"/>
    <w:rsid w:val="008E70E9"/>
    <w:rsid w:val="008F02D6"/>
    <w:rsid w:val="008F7F3A"/>
    <w:rsid w:val="009115D2"/>
    <w:rsid w:val="00917F9C"/>
    <w:rsid w:val="00924F16"/>
    <w:rsid w:val="0093784B"/>
    <w:rsid w:val="009468AE"/>
    <w:rsid w:val="0096174A"/>
    <w:rsid w:val="0098288A"/>
    <w:rsid w:val="00986C72"/>
    <w:rsid w:val="0099005A"/>
    <w:rsid w:val="009B6EFA"/>
    <w:rsid w:val="009D07CD"/>
    <w:rsid w:val="009D22BB"/>
    <w:rsid w:val="009D6567"/>
    <w:rsid w:val="009E212A"/>
    <w:rsid w:val="00A0049D"/>
    <w:rsid w:val="00A55744"/>
    <w:rsid w:val="00A8237D"/>
    <w:rsid w:val="00A8300A"/>
    <w:rsid w:val="00A8746B"/>
    <w:rsid w:val="00AB43BD"/>
    <w:rsid w:val="00AD5EF9"/>
    <w:rsid w:val="00AE1FCA"/>
    <w:rsid w:val="00AF57AB"/>
    <w:rsid w:val="00B04AA2"/>
    <w:rsid w:val="00B06778"/>
    <w:rsid w:val="00B144FE"/>
    <w:rsid w:val="00B33FA3"/>
    <w:rsid w:val="00B3656B"/>
    <w:rsid w:val="00B3793D"/>
    <w:rsid w:val="00B40BD0"/>
    <w:rsid w:val="00B60E0E"/>
    <w:rsid w:val="00B869C4"/>
    <w:rsid w:val="00B97508"/>
    <w:rsid w:val="00BC1BF0"/>
    <w:rsid w:val="00BC3745"/>
    <w:rsid w:val="00BE6790"/>
    <w:rsid w:val="00BF5784"/>
    <w:rsid w:val="00C02F45"/>
    <w:rsid w:val="00C04185"/>
    <w:rsid w:val="00C162BD"/>
    <w:rsid w:val="00C251E4"/>
    <w:rsid w:val="00C25801"/>
    <w:rsid w:val="00C26FB6"/>
    <w:rsid w:val="00C51DEB"/>
    <w:rsid w:val="00C6683F"/>
    <w:rsid w:val="00C77552"/>
    <w:rsid w:val="00CB1839"/>
    <w:rsid w:val="00CB4746"/>
    <w:rsid w:val="00D179C8"/>
    <w:rsid w:val="00D44AA2"/>
    <w:rsid w:val="00D6293C"/>
    <w:rsid w:val="00DA0FBC"/>
    <w:rsid w:val="00DB09A9"/>
    <w:rsid w:val="00DB4078"/>
    <w:rsid w:val="00DC6558"/>
    <w:rsid w:val="00DD706A"/>
    <w:rsid w:val="00DE353A"/>
    <w:rsid w:val="00E250A1"/>
    <w:rsid w:val="00E2704B"/>
    <w:rsid w:val="00E35E91"/>
    <w:rsid w:val="00E36396"/>
    <w:rsid w:val="00E43658"/>
    <w:rsid w:val="00E45C44"/>
    <w:rsid w:val="00E8242B"/>
    <w:rsid w:val="00E86C4D"/>
    <w:rsid w:val="00E93FF5"/>
    <w:rsid w:val="00EA27D8"/>
    <w:rsid w:val="00EA394E"/>
    <w:rsid w:val="00EA5008"/>
    <w:rsid w:val="00EB6749"/>
    <w:rsid w:val="00EF79C0"/>
    <w:rsid w:val="00F216ED"/>
    <w:rsid w:val="00F27D08"/>
    <w:rsid w:val="00F41DFF"/>
    <w:rsid w:val="00F50489"/>
    <w:rsid w:val="00F536B9"/>
    <w:rsid w:val="00F543C9"/>
    <w:rsid w:val="00F847D4"/>
    <w:rsid w:val="00F92920"/>
    <w:rsid w:val="00F9606B"/>
    <w:rsid w:val="00FC6690"/>
    <w:rsid w:val="00F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AACD4"/>
  <w15:chartTrackingRefBased/>
  <w15:docId w15:val="{EB0122BC-6136-4AED-8512-4F213537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C6690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C6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C251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51E4"/>
  </w:style>
  <w:style w:type="paragraph" w:styleId="Tekstdymka">
    <w:name w:val="Balloon Text"/>
    <w:basedOn w:val="Normalny"/>
    <w:semiHidden/>
    <w:rsid w:val="004316C0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087982"/>
    <w:pPr>
      <w:snapToGrid w:val="0"/>
      <w:spacing w:after="160" w:line="240" w:lineRule="exact"/>
    </w:pPr>
    <w:rPr>
      <w:sz w:val="20"/>
      <w:szCs w:val="20"/>
      <w:lang w:val="en-US" w:eastAsia="en-GB"/>
    </w:rPr>
  </w:style>
  <w:style w:type="paragraph" w:customStyle="1" w:styleId="Znak0">
    <w:name w:val="Znak"/>
    <w:basedOn w:val="Normalny"/>
    <w:rsid w:val="009115D2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uiPriority w:val="34"/>
    <w:qFormat/>
    <w:rsid w:val="00B04AA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C6690"/>
    <w:rPr>
      <w:b/>
      <w:sz w:val="28"/>
    </w:rPr>
  </w:style>
  <w:style w:type="paragraph" w:styleId="Tekstpodstawowywcity">
    <w:name w:val="Body Text Indent"/>
    <w:basedOn w:val="Normalny"/>
    <w:link w:val="TekstpodstawowywcityZnak"/>
    <w:rsid w:val="00FC6690"/>
    <w:pPr>
      <w:spacing w:line="360" w:lineRule="auto"/>
      <w:ind w:left="6379"/>
      <w:jc w:val="center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6690"/>
    <w:rPr>
      <w:b/>
      <w:sz w:val="24"/>
    </w:rPr>
  </w:style>
  <w:style w:type="paragraph" w:styleId="Tekstprzypisukocowego">
    <w:name w:val="endnote text"/>
    <w:basedOn w:val="Normalny"/>
    <w:link w:val="TekstprzypisukocowegoZnak"/>
    <w:rsid w:val="000E0D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E0D3A"/>
  </w:style>
  <w:style w:type="character" w:styleId="Odwoanieprzypisukocowego">
    <w:name w:val="endnote reference"/>
    <w:basedOn w:val="Domylnaczcionkaakapitu"/>
    <w:rsid w:val="000E0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59234B7B28476DADE00FA5588C27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E255A4-E315-4709-BB48-B8710EEEE845}"/>
      </w:docPartPr>
      <w:docPartBody>
        <w:p w:rsidR="009D213C" w:rsidRDefault="00EE710D" w:rsidP="00EE710D">
          <w:pPr>
            <w:pStyle w:val="BA59234B7B28476DADE00FA5588C2716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0D"/>
    <w:rsid w:val="009D213C"/>
    <w:rsid w:val="00B144FE"/>
    <w:rsid w:val="00EE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710D"/>
  </w:style>
  <w:style w:type="paragraph" w:customStyle="1" w:styleId="BA59234B7B28476DADE00FA5588C2716">
    <w:name w:val="BA59234B7B28476DADE00FA5588C2716"/>
    <w:rsid w:val="00EE71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BF93-2451-49CD-B8BD-A746A225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</vt:lpstr>
    </vt:vector>
  </TitlesOfParts>
  <Company>PUP_SZCZECINEK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</dc:title>
  <dc:subject/>
  <dc:creator>JOLA CZESZCZEWIK</dc:creator>
  <cp:keywords/>
  <cp:lastModifiedBy>Joanna Opalka</cp:lastModifiedBy>
  <cp:revision>16</cp:revision>
  <cp:lastPrinted>2026-03-18T11:30:00Z</cp:lastPrinted>
  <dcterms:created xsi:type="dcterms:W3CDTF">2025-12-09T07:53:00Z</dcterms:created>
  <dcterms:modified xsi:type="dcterms:W3CDTF">2026-05-22T09:08:00Z</dcterms:modified>
</cp:coreProperties>
</file>